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DCA6" w14:textId="77777777" w:rsidR="008504F8" w:rsidRPr="008504F8" w:rsidRDefault="00C1437E" w:rsidP="00C1437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entury Gothic" w:hAnsi="Century Gothic" w:cs="Times New Roman"/>
          <w:b/>
          <w:color w:val="262626" w:themeColor="text1" w:themeTint="D9"/>
          <w:sz w:val="24"/>
          <w:szCs w:val="24"/>
        </w:rPr>
      </w:pPr>
      <w:r>
        <w:rPr>
          <w:rFonts w:ascii="Century Gothic" w:hAnsi="Century Gothic" w:cs="Times New Roman"/>
          <w:b/>
          <w:noProof/>
          <w:color w:val="262626" w:themeColor="text1" w:themeTint="D9"/>
          <w:sz w:val="24"/>
          <w:szCs w:val="24"/>
          <w:lang w:eastAsia="en-GB"/>
        </w:rPr>
        <w:drawing>
          <wp:inline distT="0" distB="0" distL="0" distR="0" wp14:anchorId="699DAA6B" wp14:editId="609FC36E">
            <wp:extent cx="1682625" cy="12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62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Times New Roman"/>
          <w:b/>
          <w:color w:val="262626" w:themeColor="text1" w:themeTint="D9"/>
          <w:sz w:val="24"/>
          <w:szCs w:val="24"/>
        </w:rPr>
        <w:br/>
      </w:r>
      <w:r w:rsidR="008504F8" w:rsidRPr="008504F8">
        <w:rPr>
          <w:rFonts w:ascii="Century Gothic" w:hAnsi="Century Gothic" w:cs="Times New Roman"/>
          <w:b/>
          <w:color w:val="262626" w:themeColor="text1" w:themeTint="D9"/>
          <w:sz w:val="24"/>
          <w:szCs w:val="24"/>
        </w:rPr>
        <w:t>Fochabers Public Institute</w:t>
      </w:r>
    </w:p>
    <w:p w14:paraId="63908BC4" w14:textId="77777777" w:rsidR="008504F8" w:rsidRPr="008504F8" w:rsidRDefault="008504F8" w:rsidP="00C1437E">
      <w:pPr>
        <w:tabs>
          <w:tab w:val="left" w:pos="3885"/>
        </w:tabs>
        <w:spacing w:after="0" w:line="240" w:lineRule="auto"/>
        <w:jc w:val="center"/>
        <w:rPr>
          <w:rFonts w:ascii="Century Gothic" w:hAnsi="Century Gothic" w:cs="Times New Roman"/>
          <w:color w:val="262626" w:themeColor="text1" w:themeTint="D9"/>
          <w:sz w:val="24"/>
          <w:szCs w:val="24"/>
        </w:rPr>
      </w:pPr>
      <w:r w:rsidRPr="008504F8">
        <w:rPr>
          <w:rFonts w:ascii="Century Gothic" w:hAnsi="Century Gothic" w:cs="Times New Roman"/>
          <w:color w:val="262626" w:themeColor="text1" w:themeTint="D9"/>
          <w:sz w:val="24"/>
          <w:szCs w:val="24"/>
        </w:rPr>
        <w:t>15 High Street, Fochabers, Moray, IV32 7EP</w:t>
      </w:r>
    </w:p>
    <w:p w14:paraId="3B4ED8A3" w14:textId="77777777" w:rsidR="008504F8" w:rsidRPr="008504F8" w:rsidRDefault="008504F8" w:rsidP="00C1437E">
      <w:pPr>
        <w:spacing w:after="0" w:line="240" w:lineRule="auto"/>
        <w:jc w:val="center"/>
        <w:rPr>
          <w:rFonts w:ascii="Century Gothic" w:hAnsi="Century Gothic" w:cs="Times New Roman"/>
          <w:color w:val="262626" w:themeColor="text1" w:themeTint="D9"/>
          <w:sz w:val="24"/>
          <w:szCs w:val="24"/>
        </w:rPr>
      </w:pPr>
      <w:r w:rsidRPr="008504F8">
        <w:rPr>
          <w:rFonts w:ascii="Century Gothic" w:hAnsi="Century Gothic" w:cs="Times New Roman"/>
          <w:color w:val="262626" w:themeColor="text1" w:themeTint="D9"/>
          <w:sz w:val="24"/>
          <w:szCs w:val="24"/>
        </w:rPr>
        <w:t>07513194445 –</w:t>
      </w:r>
      <w:r w:rsidRPr="008504F8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hyperlink r:id="rId8" w:history="1">
        <w:r w:rsidR="00460510" w:rsidRPr="00D26C7F">
          <w:rPr>
            <w:rStyle w:val="Hyperlink"/>
            <w:rFonts w:ascii="Century Gothic" w:hAnsi="Century Gothic"/>
            <w:sz w:val="24"/>
            <w:szCs w:val="24"/>
          </w:rPr>
          <w:t>f</w:t>
        </w:r>
        <w:r w:rsidR="00460510" w:rsidRPr="00D26C7F">
          <w:rPr>
            <w:rStyle w:val="Hyperlink"/>
            <w:rFonts w:ascii="Century Gothic" w:hAnsi="Century Gothic" w:cs="Times New Roman"/>
            <w:sz w:val="24"/>
            <w:szCs w:val="24"/>
          </w:rPr>
          <w:t>ochabers.institute@gmail.com</w:t>
        </w:r>
      </w:hyperlink>
      <w:r w:rsidR="00460510">
        <w:rPr>
          <w:rFonts w:ascii="Century Gothic" w:hAnsi="Century Gothic" w:cs="Times New Roman"/>
          <w:color w:val="262626" w:themeColor="text1" w:themeTint="D9"/>
          <w:sz w:val="24"/>
          <w:szCs w:val="24"/>
        </w:rPr>
        <w:t xml:space="preserve"> - </w:t>
      </w:r>
      <w:hyperlink r:id="rId9" w:history="1">
        <w:r w:rsidR="00111DDB" w:rsidRPr="00460510">
          <w:rPr>
            <w:rStyle w:val="Hyperlink"/>
            <w:rFonts w:ascii="Century Gothic" w:hAnsi="Century Gothic" w:cs="Times New Roman"/>
            <w:sz w:val="24"/>
            <w:szCs w:val="24"/>
          </w:rPr>
          <w:t>http://fochabersinstitute.org</w:t>
        </w:r>
      </w:hyperlink>
    </w:p>
    <w:p w14:paraId="5AD9B769" w14:textId="77777777" w:rsidR="008504F8" w:rsidRDefault="008504F8">
      <w:pPr>
        <w:rPr>
          <w:rFonts w:ascii="Century Gothic" w:hAnsi="Century Gothic"/>
          <w:b/>
        </w:rPr>
      </w:pPr>
    </w:p>
    <w:p w14:paraId="6D5E1AF2" w14:textId="77777777" w:rsidR="008504F8" w:rsidRDefault="003D49F6" w:rsidP="00854B91">
      <w:pPr>
        <w:spacing w:before="120" w:after="120" w:line="240" w:lineRule="auto"/>
        <w:rPr>
          <w:rFonts w:ascii="Century Gothic" w:hAnsi="Century Gothic"/>
          <w:b/>
          <w:sz w:val="24"/>
          <w:szCs w:val="28"/>
        </w:rPr>
      </w:pPr>
      <w:bookmarkStart w:id="0" w:name="_Hlk11580613"/>
      <w:r>
        <w:rPr>
          <w:rFonts w:ascii="Century Gothic" w:hAnsi="Century Gothic"/>
          <w:b/>
          <w:sz w:val="24"/>
          <w:szCs w:val="28"/>
        </w:rPr>
        <w:t>Bookin</w:t>
      </w:r>
      <w:r w:rsidR="00857DA9">
        <w:rPr>
          <w:rFonts w:ascii="Century Gothic" w:hAnsi="Century Gothic"/>
          <w:b/>
          <w:sz w:val="24"/>
          <w:szCs w:val="28"/>
        </w:rPr>
        <w:t>g Form (Interactive version)</w:t>
      </w:r>
    </w:p>
    <w:p w14:paraId="4E3CB405" w14:textId="77777777" w:rsidR="00857DA9" w:rsidRDefault="00857DA9" w:rsidP="00854B91">
      <w:pPr>
        <w:spacing w:before="120" w:after="120" w:line="240" w:lineRule="auto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>You should download a copy of this form to your device before filling it in.</w:t>
      </w:r>
      <w:r w:rsidRPr="008504F8">
        <w:rPr>
          <w:rFonts w:ascii="Century Gothic" w:hAnsi="Century Gothic"/>
          <w:sz w:val="24"/>
          <w:szCs w:val="28"/>
        </w:rPr>
        <w:t xml:space="preserve"> </w:t>
      </w:r>
    </w:p>
    <w:p w14:paraId="09D2F245" w14:textId="77777777" w:rsidR="008504F8" w:rsidRDefault="005D2228" w:rsidP="00854B91">
      <w:pPr>
        <w:spacing w:before="120" w:after="120" w:line="240" w:lineRule="auto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Please</w:t>
      </w:r>
      <w:r w:rsidR="008504F8" w:rsidRPr="008504F8">
        <w:rPr>
          <w:rFonts w:ascii="Century Gothic" w:hAnsi="Century Gothic"/>
          <w:sz w:val="24"/>
          <w:szCs w:val="28"/>
        </w:rPr>
        <w:t xml:space="preserve"> read the terms and conditions for users before completing the form.</w:t>
      </w:r>
      <w:r w:rsidR="00CA3A95">
        <w:rPr>
          <w:rFonts w:ascii="Century Gothic" w:hAnsi="Century Gothic"/>
          <w:sz w:val="24"/>
          <w:szCs w:val="28"/>
        </w:rPr>
        <w:t xml:space="preserve"> They can be viewed and downloaded by clicking on </w:t>
      </w:r>
      <w:hyperlink r:id="rId10" w:history="1">
        <w:r w:rsidR="00CA3A95" w:rsidRPr="00C1437E">
          <w:rPr>
            <w:rStyle w:val="Hyperlink"/>
            <w:rFonts w:ascii="Century Gothic" w:hAnsi="Century Gothic"/>
            <w:sz w:val="24"/>
            <w:szCs w:val="28"/>
          </w:rPr>
          <w:t>link</w:t>
        </w:r>
      </w:hyperlink>
      <w:r w:rsidRPr="00C1437E">
        <w:rPr>
          <w:rFonts w:ascii="Century Gothic" w:hAnsi="Century Gothic"/>
          <w:b/>
          <w:sz w:val="24"/>
          <w:szCs w:val="28"/>
        </w:rPr>
        <w:t xml:space="preserve"> </w:t>
      </w:r>
      <w:r w:rsidR="00460510" w:rsidRPr="00460510">
        <w:rPr>
          <w:rFonts w:ascii="Century Gothic" w:hAnsi="Century Gothic"/>
          <w:sz w:val="24"/>
          <w:szCs w:val="28"/>
        </w:rPr>
        <w:t>here</w:t>
      </w:r>
    </w:p>
    <w:p w14:paraId="7061823C" w14:textId="77777777" w:rsidR="004F28A7" w:rsidRDefault="006B2FCE" w:rsidP="004F28A7">
      <w:pPr>
        <w:spacing w:before="120" w:after="120" w:line="240" w:lineRule="auto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ou can check availability on our website at </w:t>
      </w:r>
      <w:hyperlink r:id="rId11" w:history="1">
        <w:r w:rsidRPr="006B2FCE">
          <w:rPr>
            <w:rStyle w:val="Hyperlink"/>
            <w:rFonts w:ascii="Century Gothic" w:hAnsi="Century Gothic"/>
            <w:sz w:val="24"/>
            <w:szCs w:val="28"/>
          </w:rPr>
          <w:t>http://fochabersinstitute.org/</w:t>
        </w:r>
      </w:hyperlink>
      <w:r>
        <w:rPr>
          <w:rFonts w:ascii="Century Gothic" w:hAnsi="Century Gothic"/>
          <w:sz w:val="24"/>
          <w:szCs w:val="28"/>
        </w:rPr>
        <w:t xml:space="preserve"> or by contacting </w:t>
      </w:r>
      <w:r w:rsidR="00C32E3B">
        <w:rPr>
          <w:rFonts w:ascii="Century Gothic" w:hAnsi="Century Gothic"/>
          <w:sz w:val="24"/>
          <w:szCs w:val="28"/>
        </w:rPr>
        <w:t>bookings</w:t>
      </w:r>
      <w:r>
        <w:rPr>
          <w:rFonts w:ascii="Century Gothic" w:hAnsi="Century Gothic"/>
          <w:sz w:val="24"/>
          <w:szCs w:val="28"/>
        </w:rPr>
        <w:t xml:space="preserve"> (details below)</w:t>
      </w:r>
    </w:p>
    <w:bookmarkEnd w:id="0"/>
    <w:p w14:paraId="604BDE66" w14:textId="5A5E57F7" w:rsidR="00854B91" w:rsidRPr="002C2CB4" w:rsidRDefault="00057C29" w:rsidP="004F28A7">
      <w:pPr>
        <w:spacing w:before="120" w:after="120" w:line="240" w:lineRule="auto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>1. Name of appli</w:t>
      </w:r>
      <w:r w:rsidR="00CA3A95">
        <w:rPr>
          <w:rFonts w:ascii="Century Gothic" w:hAnsi="Century Gothic"/>
          <w:sz w:val="24"/>
          <w:szCs w:val="28"/>
        </w:rPr>
        <w:t>cant</w:t>
      </w:r>
      <w:r w:rsidR="00C1437E">
        <w:rPr>
          <w:rFonts w:ascii="Century Gothic" w:hAnsi="Century Gothic"/>
          <w:sz w:val="24"/>
          <w:szCs w:val="28"/>
        </w:rPr>
        <w:br/>
      </w:r>
      <w:sdt>
        <w:sdtPr>
          <w:rPr>
            <w:rFonts w:ascii="Century Gothic" w:hAnsi="Century Gothic"/>
            <w:sz w:val="24"/>
            <w:szCs w:val="28"/>
          </w:rPr>
          <w:id w:val="575863759"/>
          <w:placeholder>
            <w:docPart w:val="DefaultPlaceholder_-1854013440"/>
          </w:placeholder>
          <w:showingPlcHdr/>
          <w:text/>
        </w:sdtPr>
        <w:sdtContent>
          <w:r w:rsidR="00CA3A95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599FD122" w14:textId="77777777" w:rsidR="00057C29" w:rsidRPr="002C2CB4" w:rsidRDefault="00057C29" w:rsidP="00854B91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>2. Name of organisatio</w:t>
      </w:r>
      <w:r w:rsidR="00CA3A95">
        <w:rPr>
          <w:rFonts w:ascii="Century Gothic" w:hAnsi="Century Gothic"/>
          <w:sz w:val="24"/>
          <w:szCs w:val="28"/>
        </w:rPr>
        <w:t>n</w:t>
      </w:r>
      <w:r w:rsidR="00C1437E">
        <w:rPr>
          <w:rFonts w:ascii="Century Gothic" w:hAnsi="Century Gothic"/>
          <w:sz w:val="24"/>
          <w:szCs w:val="28"/>
        </w:rPr>
        <w:br/>
      </w:r>
      <w:sdt>
        <w:sdtPr>
          <w:rPr>
            <w:rFonts w:ascii="Century Gothic" w:hAnsi="Century Gothic"/>
            <w:sz w:val="24"/>
            <w:szCs w:val="28"/>
          </w:rPr>
          <w:id w:val="-1386096829"/>
          <w:placeholder>
            <w:docPart w:val="DefaultPlaceholder_-1854013440"/>
          </w:placeholder>
          <w:showingPlcHdr/>
          <w:text/>
        </w:sdtPr>
        <w:sdtContent>
          <w:r w:rsidR="00CA3A95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6326FCA3" w14:textId="77777777" w:rsidR="00854B91" w:rsidRPr="002C2CB4" w:rsidRDefault="00CA3A95" w:rsidP="00854B91">
      <w:pPr>
        <w:spacing w:before="120" w:after="120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3. Address</w:t>
      </w:r>
      <w:r w:rsidR="00C1437E">
        <w:rPr>
          <w:rFonts w:ascii="Century Gothic" w:hAnsi="Century Gothic"/>
          <w:sz w:val="24"/>
          <w:szCs w:val="28"/>
        </w:rPr>
        <w:br/>
      </w:r>
      <w:sdt>
        <w:sdtPr>
          <w:rPr>
            <w:rFonts w:ascii="Century Gothic" w:hAnsi="Century Gothic"/>
            <w:sz w:val="24"/>
            <w:szCs w:val="28"/>
          </w:rPr>
          <w:id w:val="-2050518404"/>
          <w:placeholder>
            <w:docPart w:val="DefaultPlaceholder_-1854013440"/>
          </w:placeholder>
          <w:showingPlcHdr/>
          <w:text/>
        </w:sdtPr>
        <w:sdtContent>
          <w:r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69B6D9A5" w14:textId="77777777" w:rsidR="002C2CB4" w:rsidRPr="002C2CB4" w:rsidRDefault="00057C29" w:rsidP="002C2CB4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>4. Contact telephone number (mobile or landline</w:t>
      </w:r>
      <w:r w:rsidR="00CA3A95">
        <w:rPr>
          <w:rFonts w:ascii="Century Gothic" w:hAnsi="Century Gothic"/>
          <w:sz w:val="24"/>
          <w:szCs w:val="28"/>
        </w:rPr>
        <w:t>)</w:t>
      </w:r>
      <w:r w:rsidR="00C1437E">
        <w:rPr>
          <w:rFonts w:ascii="Century Gothic" w:hAnsi="Century Gothic"/>
          <w:sz w:val="24"/>
          <w:szCs w:val="28"/>
        </w:rPr>
        <w:br/>
      </w:r>
      <w:sdt>
        <w:sdtPr>
          <w:rPr>
            <w:rFonts w:ascii="Century Gothic" w:hAnsi="Century Gothic"/>
            <w:sz w:val="24"/>
            <w:szCs w:val="28"/>
          </w:rPr>
          <w:id w:val="-30420410"/>
          <w:placeholder>
            <w:docPart w:val="DefaultPlaceholder_-1854013440"/>
          </w:placeholder>
          <w:showingPlcHdr/>
          <w:text/>
        </w:sdtPr>
        <w:sdtContent>
          <w:r w:rsidR="00CA3A95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26C88661" w14:textId="77777777" w:rsidR="002C2CB4" w:rsidRPr="002C2CB4" w:rsidRDefault="00057C29" w:rsidP="00854B91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>5. Contact email address</w:t>
      </w:r>
      <w:r w:rsidR="00C1437E">
        <w:rPr>
          <w:rFonts w:ascii="Century Gothic" w:hAnsi="Century Gothic"/>
          <w:sz w:val="24"/>
          <w:szCs w:val="28"/>
        </w:rPr>
        <w:br/>
      </w:r>
      <w:sdt>
        <w:sdtPr>
          <w:rPr>
            <w:rFonts w:ascii="Century Gothic" w:hAnsi="Century Gothic"/>
            <w:sz w:val="24"/>
            <w:szCs w:val="28"/>
          </w:rPr>
          <w:id w:val="934326690"/>
          <w:placeholder>
            <w:docPart w:val="DefaultPlaceholder_-1854013440"/>
          </w:placeholder>
          <w:showingPlcHdr/>
          <w:text/>
        </w:sdtPr>
        <w:sdtContent>
          <w:r w:rsidR="00CA3A95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75D7FF3E" w14:textId="77777777" w:rsidR="002C2CB4" w:rsidRPr="002C2CB4" w:rsidRDefault="00057C29" w:rsidP="00854B91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>6. Date of function</w:t>
      </w:r>
      <w:r w:rsidR="00C1437E">
        <w:rPr>
          <w:rFonts w:ascii="Century Gothic" w:hAnsi="Century Gothic"/>
          <w:sz w:val="24"/>
          <w:szCs w:val="28"/>
        </w:rPr>
        <w:br/>
      </w:r>
      <w:sdt>
        <w:sdtPr>
          <w:rPr>
            <w:rFonts w:ascii="Century Gothic" w:hAnsi="Century Gothic"/>
            <w:sz w:val="24"/>
            <w:szCs w:val="28"/>
          </w:rPr>
          <w:id w:val="149333629"/>
          <w:placeholder>
            <w:docPart w:val="DefaultPlaceholder_-1854013440"/>
          </w:placeholder>
          <w:showingPlcHdr/>
          <w:text/>
        </w:sdtPr>
        <w:sdtContent>
          <w:r w:rsidR="00CA3A95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7A67DCB7" w14:textId="77777777" w:rsidR="002C2CB4" w:rsidRPr="002C2CB4" w:rsidRDefault="00782396" w:rsidP="00854B91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>7. Times required (including setting up and taking down)</w:t>
      </w:r>
      <w:r w:rsidR="00C1437E">
        <w:rPr>
          <w:rFonts w:ascii="Century Gothic" w:hAnsi="Century Gothic"/>
          <w:sz w:val="24"/>
          <w:szCs w:val="28"/>
        </w:rPr>
        <w:br/>
      </w:r>
      <w:sdt>
        <w:sdtPr>
          <w:rPr>
            <w:rFonts w:ascii="Century Gothic" w:hAnsi="Century Gothic"/>
            <w:sz w:val="24"/>
            <w:szCs w:val="28"/>
          </w:rPr>
          <w:id w:val="1567454208"/>
          <w:placeholder>
            <w:docPart w:val="DefaultPlaceholder_-1854013440"/>
          </w:placeholder>
          <w:showingPlcHdr/>
          <w:text/>
        </w:sdtPr>
        <w:sdtContent>
          <w:r w:rsidR="00CA3A95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7D8B4798" w14:textId="663A6219" w:rsidR="002C2CB4" w:rsidRPr="002C2CB4" w:rsidRDefault="00782396" w:rsidP="00854B91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>8</w:t>
      </w:r>
      <w:r w:rsidR="00057C29" w:rsidRPr="002C2CB4">
        <w:rPr>
          <w:rFonts w:ascii="Century Gothic" w:hAnsi="Century Gothic"/>
          <w:sz w:val="24"/>
          <w:szCs w:val="28"/>
        </w:rPr>
        <w:t>. Type of function (concert, party, wedding</w:t>
      </w:r>
      <w:r w:rsidR="00F61D65">
        <w:rPr>
          <w:rFonts w:ascii="Century Gothic" w:hAnsi="Century Gothic"/>
          <w:sz w:val="24"/>
          <w:szCs w:val="28"/>
        </w:rPr>
        <w:t>, birthday</w:t>
      </w:r>
      <w:r w:rsidR="00CE03E7">
        <w:rPr>
          <w:rFonts w:ascii="Century Gothic" w:hAnsi="Century Gothic"/>
          <w:sz w:val="24"/>
          <w:szCs w:val="28"/>
        </w:rPr>
        <w:t>, corporate</w:t>
      </w:r>
      <w:r w:rsidR="00057C29" w:rsidRPr="002C2CB4">
        <w:rPr>
          <w:rFonts w:ascii="Century Gothic" w:hAnsi="Century Gothic"/>
          <w:sz w:val="24"/>
          <w:szCs w:val="28"/>
        </w:rPr>
        <w:t>)</w:t>
      </w:r>
      <w:r w:rsidR="00C1437E">
        <w:rPr>
          <w:rFonts w:ascii="Century Gothic" w:hAnsi="Century Gothic"/>
          <w:sz w:val="24"/>
          <w:szCs w:val="28"/>
        </w:rPr>
        <w:br/>
      </w:r>
      <w:sdt>
        <w:sdtPr>
          <w:rPr>
            <w:rFonts w:ascii="Century Gothic" w:hAnsi="Century Gothic"/>
            <w:sz w:val="24"/>
            <w:szCs w:val="28"/>
          </w:rPr>
          <w:id w:val="1926988637"/>
          <w:placeholder>
            <w:docPart w:val="DefaultPlaceholder_-1854013440"/>
          </w:placeholder>
          <w:showingPlcHdr/>
          <w:text/>
        </w:sdtPr>
        <w:sdtContent>
          <w:r w:rsidR="00CA3A95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6B59BC42" w14:textId="77777777" w:rsidR="00493273" w:rsidRDefault="00CE03E7" w:rsidP="00854B91">
      <w:pPr>
        <w:spacing w:before="120" w:after="120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(Please note that in the case of a birthday that requires licenced bar facilities the age of the person whose birthday it is, is required for the licence application) </w:t>
      </w:r>
    </w:p>
    <w:p w14:paraId="6346A0CE" w14:textId="0ECB1A78" w:rsidR="00057C29" w:rsidRPr="002C2CB4" w:rsidRDefault="00782396" w:rsidP="00854B91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>9</w:t>
      </w:r>
      <w:r w:rsidR="00057C29" w:rsidRPr="002C2CB4">
        <w:rPr>
          <w:rFonts w:ascii="Century Gothic" w:hAnsi="Century Gothic"/>
          <w:sz w:val="24"/>
          <w:szCs w:val="28"/>
        </w:rPr>
        <w:t>. Does your function require bar facilities (see T&amp;C’s)</w:t>
      </w:r>
      <w:r w:rsidR="00C1437E">
        <w:rPr>
          <w:rFonts w:ascii="Century Gothic" w:hAnsi="Century Gothic"/>
          <w:sz w:val="24"/>
          <w:szCs w:val="28"/>
        </w:rPr>
        <w:br/>
      </w:r>
      <w:r w:rsidR="00057C29" w:rsidRPr="002C2CB4">
        <w:rPr>
          <w:rFonts w:ascii="Century Gothic" w:hAnsi="Century Gothic"/>
          <w:sz w:val="24"/>
          <w:szCs w:val="28"/>
        </w:rPr>
        <w:t>Yes or No</w:t>
      </w:r>
      <w:r w:rsidR="00CA3A95">
        <w:rPr>
          <w:rFonts w:ascii="Century Gothic" w:hAnsi="Century Gothic"/>
          <w:sz w:val="24"/>
          <w:szCs w:val="28"/>
        </w:rPr>
        <w:t xml:space="preserve"> (please state)</w:t>
      </w:r>
      <w:r w:rsidR="00C32E3B">
        <w:rPr>
          <w:rFonts w:ascii="Century Gothic" w:hAnsi="Century Gothic"/>
          <w:sz w:val="24"/>
          <w:szCs w:val="28"/>
        </w:rPr>
        <w:t xml:space="preserve"> -</w:t>
      </w:r>
      <w:r w:rsidR="00CA3A95">
        <w:rPr>
          <w:rFonts w:ascii="Century Gothic" w:hAnsi="Century Gothic"/>
          <w:sz w:val="24"/>
          <w:szCs w:val="28"/>
        </w:rPr>
        <w:t xml:space="preserve"> </w:t>
      </w:r>
      <w:sdt>
        <w:sdtPr>
          <w:rPr>
            <w:rFonts w:ascii="Century Gothic" w:hAnsi="Century Gothic"/>
            <w:sz w:val="24"/>
            <w:szCs w:val="28"/>
          </w:rPr>
          <w:id w:val="-613136034"/>
          <w:placeholder>
            <w:docPart w:val="DefaultPlaceholder_-1854013440"/>
          </w:placeholder>
          <w:showingPlcHdr/>
          <w:text/>
        </w:sdtPr>
        <w:sdtContent>
          <w:r w:rsidR="00CA3A95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  <w:r w:rsidR="00663A80">
        <w:rPr>
          <w:rFonts w:ascii="Century Gothic" w:hAnsi="Century Gothic"/>
          <w:sz w:val="24"/>
          <w:szCs w:val="28"/>
        </w:rPr>
        <w:br/>
        <w:t>(A minimum of 30 days’ notice is required to apply for licence)</w:t>
      </w:r>
      <w:r w:rsidR="00663A80">
        <w:rPr>
          <w:rFonts w:ascii="Century Gothic" w:hAnsi="Century Gothic"/>
          <w:sz w:val="24"/>
          <w:szCs w:val="28"/>
        </w:rPr>
        <w:br/>
        <w:t>(Bring your own bottle events are not permitted on the premises, see T&amp;C’s)</w:t>
      </w:r>
    </w:p>
    <w:p w14:paraId="354FD840" w14:textId="20C33261" w:rsidR="00CE03E7" w:rsidRPr="002C2CB4" w:rsidRDefault="00CE03E7" w:rsidP="00CE03E7">
      <w:pPr>
        <w:spacing w:before="120" w:after="120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10. Catering requirements. Are you using professional caters?</w:t>
      </w:r>
      <w:r>
        <w:rPr>
          <w:rFonts w:ascii="Century Gothic" w:hAnsi="Century Gothic"/>
          <w:sz w:val="24"/>
          <w:szCs w:val="28"/>
        </w:rPr>
        <w:br/>
      </w:r>
      <w:r w:rsidRPr="002C2CB4">
        <w:rPr>
          <w:rFonts w:ascii="Century Gothic" w:hAnsi="Century Gothic"/>
          <w:sz w:val="24"/>
          <w:szCs w:val="28"/>
        </w:rPr>
        <w:t>Yes or No</w:t>
      </w:r>
      <w:r>
        <w:rPr>
          <w:rFonts w:ascii="Century Gothic" w:hAnsi="Century Gothic"/>
          <w:sz w:val="24"/>
          <w:szCs w:val="28"/>
        </w:rPr>
        <w:t xml:space="preserve"> (please state) - </w:t>
      </w:r>
      <w:sdt>
        <w:sdtPr>
          <w:rPr>
            <w:rFonts w:ascii="Century Gothic" w:hAnsi="Century Gothic"/>
            <w:sz w:val="24"/>
            <w:szCs w:val="28"/>
          </w:rPr>
          <w:id w:val="-857046109"/>
          <w:placeholder>
            <w:docPart w:val="0B3770F1CE8940ACB9A0736EEDF3FE43"/>
          </w:placeholder>
          <w:showingPlcHdr/>
          <w:text/>
        </w:sdtPr>
        <w:sdtContent>
          <w:r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2793F227" w14:textId="35EDF7D7" w:rsidR="002C2CB4" w:rsidRPr="002C2CB4" w:rsidRDefault="00782396" w:rsidP="00854B91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lastRenderedPageBreak/>
        <w:t>1</w:t>
      </w:r>
      <w:r w:rsidR="00CE03E7">
        <w:rPr>
          <w:rFonts w:ascii="Century Gothic" w:hAnsi="Century Gothic"/>
          <w:sz w:val="24"/>
          <w:szCs w:val="28"/>
        </w:rPr>
        <w:t>1</w:t>
      </w:r>
      <w:r w:rsidR="00057C29" w:rsidRPr="002C2CB4">
        <w:rPr>
          <w:rFonts w:ascii="Century Gothic" w:hAnsi="Century Gothic"/>
          <w:sz w:val="24"/>
          <w:szCs w:val="28"/>
        </w:rPr>
        <w:t>. Is function ticketed</w:t>
      </w:r>
      <w:r w:rsidR="00C1437E">
        <w:rPr>
          <w:rFonts w:ascii="Century Gothic" w:hAnsi="Century Gothic"/>
          <w:sz w:val="24"/>
          <w:szCs w:val="28"/>
        </w:rPr>
        <w:br/>
      </w:r>
      <w:bookmarkStart w:id="1" w:name="_Hlk522272880"/>
      <w:r w:rsidR="002C2CB4" w:rsidRPr="002C2CB4">
        <w:rPr>
          <w:rFonts w:ascii="Century Gothic" w:hAnsi="Century Gothic"/>
          <w:sz w:val="24"/>
          <w:szCs w:val="28"/>
        </w:rPr>
        <w:t>Yes or No</w:t>
      </w:r>
      <w:r w:rsidR="002C2CB4">
        <w:rPr>
          <w:rFonts w:ascii="Century Gothic" w:hAnsi="Century Gothic"/>
          <w:sz w:val="24"/>
          <w:szCs w:val="28"/>
        </w:rPr>
        <w:t xml:space="preserve"> (please state)</w:t>
      </w:r>
      <w:r w:rsidR="00C32E3B">
        <w:rPr>
          <w:rFonts w:ascii="Century Gothic" w:hAnsi="Century Gothic"/>
          <w:sz w:val="24"/>
          <w:szCs w:val="28"/>
        </w:rPr>
        <w:t xml:space="preserve"> -</w:t>
      </w:r>
      <w:r w:rsidR="00CA3A95">
        <w:rPr>
          <w:rFonts w:ascii="Century Gothic" w:hAnsi="Century Gothic"/>
          <w:sz w:val="24"/>
          <w:szCs w:val="28"/>
        </w:rPr>
        <w:t xml:space="preserve"> </w:t>
      </w:r>
      <w:sdt>
        <w:sdtPr>
          <w:rPr>
            <w:rFonts w:ascii="Century Gothic" w:hAnsi="Century Gothic"/>
            <w:sz w:val="24"/>
            <w:szCs w:val="28"/>
          </w:rPr>
          <w:id w:val="37486640"/>
          <w:placeholder>
            <w:docPart w:val="DefaultPlaceholder_-1854013440"/>
          </w:placeholder>
          <w:showingPlcHdr/>
          <w:text/>
        </w:sdtPr>
        <w:sdtContent>
          <w:r w:rsidR="00CA3A95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bookmarkEnd w:id="1"/>
    <w:p w14:paraId="71BD8A8C" w14:textId="773A8045" w:rsidR="00057C29" w:rsidRPr="002C2CB4" w:rsidRDefault="00057C29" w:rsidP="00854B91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>1</w:t>
      </w:r>
      <w:r w:rsidR="00CE03E7">
        <w:rPr>
          <w:rFonts w:ascii="Century Gothic" w:hAnsi="Century Gothic"/>
          <w:sz w:val="24"/>
          <w:szCs w:val="28"/>
        </w:rPr>
        <w:t>2</w:t>
      </w:r>
      <w:r w:rsidRPr="002C2CB4">
        <w:rPr>
          <w:rFonts w:ascii="Century Gothic" w:hAnsi="Century Gothic"/>
          <w:sz w:val="24"/>
          <w:szCs w:val="28"/>
        </w:rPr>
        <w:t>. Estimate number of people attending (see T&amp;C’s)</w:t>
      </w:r>
      <w:r w:rsidR="00C1437E">
        <w:rPr>
          <w:rFonts w:ascii="Century Gothic" w:hAnsi="Century Gothic"/>
          <w:sz w:val="24"/>
          <w:szCs w:val="28"/>
        </w:rPr>
        <w:br/>
      </w:r>
      <w:r w:rsidRPr="002C2CB4">
        <w:rPr>
          <w:rFonts w:ascii="Century Gothic" w:hAnsi="Century Gothic"/>
          <w:sz w:val="24"/>
          <w:szCs w:val="28"/>
        </w:rPr>
        <w:t>Adult</w:t>
      </w:r>
      <w:r w:rsidR="00C32E3B">
        <w:rPr>
          <w:rFonts w:ascii="Century Gothic" w:hAnsi="Century Gothic"/>
          <w:sz w:val="24"/>
          <w:szCs w:val="28"/>
        </w:rPr>
        <w:t xml:space="preserve"> -</w:t>
      </w:r>
      <w:r w:rsidR="002C2CB4">
        <w:rPr>
          <w:rFonts w:ascii="Century Gothic" w:hAnsi="Century Gothic"/>
          <w:sz w:val="24"/>
          <w:szCs w:val="28"/>
        </w:rPr>
        <w:t xml:space="preserve"> </w:t>
      </w:r>
      <w:sdt>
        <w:sdtPr>
          <w:rPr>
            <w:rFonts w:ascii="Century Gothic" w:hAnsi="Century Gothic"/>
            <w:sz w:val="24"/>
            <w:szCs w:val="28"/>
          </w:rPr>
          <w:id w:val="2008469425"/>
          <w:placeholder>
            <w:docPart w:val="DefaultPlaceholder_-1854013440"/>
          </w:placeholder>
          <w:showingPlcHdr/>
          <w:text/>
        </w:sdtPr>
        <w:sdtContent>
          <w:r w:rsidR="00CA3A95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  <w:r w:rsidR="002C2CB4">
        <w:rPr>
          <w:rFonts w:ascii="Century Gothic" w:hAnsi="Century Gothic"/>
          <w:sz w:val="24"/>
          <w:szCs w:val="28"/>
        </w:rPr>
        <w:t xml:space="preserve"> </w:t>
      </w:r>
      <w:r w:rsidRPr="002C2CB4">
        <w:rPr>
          <w:rFonts w:ascii="Century Gothic" w:hAnsi="Century Gothic"/>
          <w:sz w:val="24"/>
          <w:szCs w:val="28"/>
        </w:rPr>
        <w:t>Under 1</w:t>
      </w:r>
      <w:r w:rsidR="00264B95">
        <w:rPr>
          <w:rFonts w:ascii="Century Gothic" w:hAnsi="Century Gothic"/>
          <w:sz w:val="24"/>
          <w:szCs w:val="28"/>
        </w:rPr>
        <w:t>8</w:t>
      </w:r>
      <w:r w:rsidR="00C32E3B">
        <w:rPr>
          <w:rFonts w:ascii="Century Gothic" w:hAnsi="Century Gothic"/>
          <w:sz w:val="24"/>
          <w:szCs w:val="28"/>
        </w:rPr>
        <w:t xml:space="preserve"> -</w:t>
      </w:r>
      <w:r w:rsidR="00CA3A95">
        <w:rPr>
          <w:rFonts w:ascii="Century Gothic" w:hAnsi="Century Gothic"/>
          <w:sz w:val="24"/>
          <w:szCs w:val="28"/>
        </w:rPr>
        <w:t xml:space="preserve"> </w:t>
      </w:r>
      <w:sdt>
        <w:sdtPr>
          <w:rPr>
            <w:rFonts w:ascii="Century Gothic" w:hAnsi="Century Gothic"/>
            <w:sz w:val="24"/>
            <w:szCs w:val="28"/>
          </w:rPr>
          <w:id w:val="425542180"/>
          <w:placeholder>
            <w:docPart w:val="DefaultPlaceholder_-1854013440"/>
          </w:placeholder>
          <w:showingPlcHdr/>
          <w:text/>
        </w:sdtPr>
        <w:sdtContent>
          <w:r w:rsidR="00CA3A95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0F790889" w14:textId="13D26E1C" w:rsidR="002C2CB4" w:rsidRPr="002C2CB4" w:rsidRDefault="00057C29" w:rsidP="002C2CB4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>1</w:t>
      </w:r>
      <w:r w:rsidR="00CE03E7">
        <w:rPr>
          <w:rFonts w:ascii="Century Gothic" w:hAnsi="Century Gothic"/>
          <w:sz w:val="24"/>
          <w:szCs w:val="28"/>
        </w:rPr>
        <w:t>3</w:t>
      </w:r>
      <w:r w:rsidRPr="002C2CB4">
        <w:rPr>
          <w:rFonts w:ascii="Century Gothic" w:hAnsi="Century Gothic"/>
          <w:sz w:val="24"/>
          <w:szCs w:val="28"/>
        </w:rPr>
        <w:t>. Do you require assistance in setting up prior to your event (</w:t>
      </w:r>
      <w:r w:rsidR="00FC3900">
        <w:rPr>
          <w:rFonts w:ascii="Century Gothic" w:hAnsi="Century Gothic"/>
          <w:sz w:val="24"/>
          <w:szCs w:val="28"/>
        </w:rPr>
        <w:t>Hall manager to set up and clear tables and chairs</w:t>
      </w:r>
      <w:r w:rsidR="00A63775">
        <w:rPr>
          <w:rFonts w:ascii="Century Gothic" w:hAnsi="Century Gothic"/>
          <w:sz w:val="24"/>
          <w:szCs w:val="28"/>
        </w:rPr>
        <w:t xml:space="preserve"> and </w:t>
      </w:r>
      <w:r w:rsidR="008C3171">
        <w:rPr>
          <w:rFonts w:ascii="Century Gothic" w:hAnsi="Century Gothic"/>
          <w:sz w:val="24"/>
          <w:szCs w:val="28"/>
        </w:rPr>
        <w:t xml:space="preserve">or </w:t>
      </w:r>
      <w:r w:rsidR="00A63775">
        <w:rPr>
          <w:rFonts w:ascii="Century Gothic" w:hAnsi="Century Gothic"/>
          <w:sz w:val="24"/>
          <w:szCs w:val="28"/>
        </w:rPr>
        <w:t xml:space="preserve">portable stage - </w:t>
      </w:r>
      <w:r w:rsidR="00FC3900">
        <w:rPr>
          <w:rFonts w:ascii="Century Gothic" w:hAnsi="Century Gothic"/>
          <w:sz w:val="24"/>
          <w:szCs w:val="28"/>
        </w:rPr>
        <w:t>£25.00)</w:t>
      </w:r>
      <w:r w:rsidR="00C1437E">
        <w:rPr>
          <w:rFonts w:ascii="Century Gothic" w:hAnsi="Century Gothic"/>
          <w:sz w:val="24"/>
          <w:szCs w:val="28"/>
        </w:rPr>
        <w:br/>
      </w:r>
      <w:bookmarkStart w:id="2" w:name="_Hlk483122850"/>
      <w:r w:rsidR="002C2CB4" w:rsidRPr="002C2CB4">
        <w:rPr>
          <w:rFonts w:ascii="Century Gothic" w:hAnsi="Century Gothic"/>
          <w:sz w:val="24"/>
          <w:szCs w:val="28"/>
        </w:rPr>
        <w:t>Yes or No</w:t>
      </w:r>
      <w:r w:rsidR="002C2CB4">
        <w:rPr>
          <w:rFonts w:ascii="Century Gothic" w:hAnsi="Century Gothic"/>
          <w:sz w:val="24"/>
          <w:szCs w:val="28"/>
        </w:rPr>
        <w:t xml:space="preserve"> (please state)</w:t>
      </w:r>
      <w:r w:rsidR="00C32E3B">
        <w:rPr>
          <w:rFonts w:ascii="Century Gothic" w:hAnsi="Century Gothic"/>
          <w:sz w:val="24"/>
          <w:szCs w:val="28"/>
        </w:rPr>
        <w:t xml:space="preserve"> -</w:t>
      </w:r>
      <w:r w:rsidR="00CA3A95">
        <w:rPr>
          <w:rFonts w:ascii="Century Gothic" w:hAnsi="Century Gothic"/>
          <w:sz w:val="24"/>
          <w:szCs w:val="28"/>
        </w:rPr>
        <w:t xml:space="preserve"> </w:t>
      </w:r>
      <w:bookmarkStart w:id="3" w:name="_Hlk482894632"/>
      <w:sdt>
        <w:sdtPr>
          <w:rPr>
            <w:rFonts w:ascii="Century Gothic" w:hAnsi="Century Gothic"/>
            <w:sz w:val="24"/>
            <w:szCs w:val="28"/>
          </w:rPr>
          <w:id w:val="-1143726975"/>
          <w:placeholder>
            <w:docPart w:val="DefaultPlaceholder_-1854013440"/>
          </w:placeholder>
          <w:showingPlcHdr/>
          <w:text/>
        </w:sdtPr>
        <w:sdtContent>
          <w:r w:rsidR="00CA3A95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  <w:bookmarkEnd w:id="2"/>
      <w:bookmarkEnd w:id="3"/>
    </w:p>
    <w:p w14:paraId="314923FF" w14:textId="227869D0" w:rsidR="00057C29" w:rsidRPr="002C2CB4" w:rsidRDefault="00057C29" w:rsidP="00854B91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>1</w:t>
      </w:r>
      <w:r w:rsidR="00CE03E7">
        <w:rPr>
          <w:rFonts w:ascii="Century Gothic" w:hAnsi="Century Gothic"/>
          <w:sz w:val="24"/>
          <w:szCs w:val="28"/>
        </w:rPr>
        <w:t>4</w:t>
      </w:r>
      <w:r w:rsidRPr="002C2CB4">
        <w:rPr>
          <w:rFonts w:ascii="Century Gothic" w:hAnsi="Century Gothic"/>
          <w:sz w:val="24"/>
          <w:szCs w:val="28"/>
        </w:rPr>
        <w:t xml:space="preserve">. Please state your </w:t>
      </w:r>
      <w:r w:rsidR="00782396" w:rsidRPr="002C2CB4">
        <w:rPr>
          <w:rFonts w:ascii="Century Gothic" w:hAnsi="Century Gothic"/>
          <w:sz w:val="24"/>
          <w:szCs w:val="28"/>
        </w:rPr>
        <w:t xml:space="preserve">booking </w:t>
      </w:r>
      <w:r w:rsidRPr="002C2CB4">
        <w:rPr>
          <w:rFonts w:ascii="Century Gothic" w:hAnsi="Century Gothic"/>
          <w:sz w:val="24"/>
          <w:szCs w:val="28"/>
        </w:rPr>
        <w:t>requirements</w:t>
      </w:r>
      <w:r w:rsidR="002C2CB4">
        <w:rPr>
          <w:rFonts w:ascii="Century Gothic" w:hAnsi="Century Gothic"/>
          <w:sz w:val="24"/>
          <w:szCs w:val="28"/>
        </w:rPr>
        <w:t xml:space="preserve"> (</w:t>
      </w:r>
      <w:r w:rsidR="00CE03E7">
        <w:rPr>
          <w:rFonts w:ascii="Century Gothic" w:hAnsi="Century Gothic"/>
          <w:sz w:val="24"/>
          <w:szCs w:val="28"/>
        </w:rPr>
        <w:t>indicate yes or no against your room requirement)</w:t>
      </w:r>
    </w:p>
    <w:p w14:paraId="5DF6B844" w14:textId="3B7F2D15" w:rsidR="00057C29" w:rsidRPr="008F7AD2" w:rsidRDefault="00057C29" w:rsidP="00854B91">
      <w:pPr>
        <w:spacing w:before="120" w:after="120"/>
        <w:rPr>
          <w:rFonts w:ascii="Wingdings" w:hAnsi="Wingdings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 xml:space="preserve">All </w:t>
      </w:r>
      <w:r w:rsidR="00CE03E7">
        <w:rPr>
          <w:rFonts w:ascii="Century Gothic" w:hAnsi="Century Gothic"/>
          <w:sz w:val="24"/>
          <w:szCs w:val="28"/>
        </w:rPr>
        <w:t>rooms hall hire</w:t>
      </w:r>
      <w:r w:rsidR="005D2228">
        <w:rPr>
          <w:rFonts w:ascii="Century Gothic" w:hAnsi="Century Gothic"/>
          <w:sz w:val="24"/>
          <w:szCs w:val="28"/>
        </w:rPr>
        <w:t xml:space="preserve"> </w:t>
      </w:r>
      <w:r w:rsidRPr="002C2CB4">
        <w:rPr>
          <w:rFonts w:ascii="Century Gothic" w:hAnsi="Century Gothic"/>
          <w:sz w:val="24"/>
          <w:szCs w:val="28"/>
        </w:rPr>
        <w:t>(required for larg</w:t>
      </w:r>
      <w:r w:rsidR="008F7AD2">
        <w:rPr>
          <w:rFonts w:ascii="Century Gothic" w:hAnsi="Century Gothic"/>
          <w:sz w:val="24"/>
          <w:szCs w:val="28"/>
        </w:rPr>
        <w:t>e event, e.g. concert</w:t>
      </w:r>
      <w:r w:rsidR="00CE03E7">
        <w:rPr>
          <w:rFonts w:ascii="Century Gothic" w:hAnsi="Century Gothic"/>
          <w:sz w:val="24"/>
          <w:szCs w:val="28"/>
        </w:rPr>
        <w:t>, party, corporate</w:t>
      </w:r>
      <w:r w:rsidR="008F7AD2">
        <w:rPr>
          <w:rFonts w:ascii="Century Gothic" w:hAnsi="Century Gothic"/>
          <w:sz w:val="24"/>
          <w:szCs w:val="28"/>
        </w:rPr>
        <w:t xml:space="preserve"> or wedding) </w:t>
      </w:r>
      <w:r w:rsidR="005A1C08">
        <w:rPr>
          <w:rFonts w:ascii="Century Gothic" w:hAnsi="Century Gothic"/>
          <w:sz w:val="24"/>
          <w:szCs w:val="28"/>
        </w:rPr>
        <w:t>-</w:t>
      </w:r>
      <w:sdt>
        <w:sdtPr>
          <w:rPr>
            <w:rFonts w:ascii="Century Gothic" w:hAnsi="Century Gothic"/>
            <w:sz w:val="24"/>
            <w:szCs w:val="28"/>
          </w:rPr>
          <w:id w:val="-1866124647"/>
          <w:placeholder>
            <w:docPart w:val="4C36B66BFC534AE2A4CF6A0DBC03D510"/>
          </w:placeholder>
          <w:showingPlcHdr/>
          <w:text/>
        </w:sdtPr>
        <w:sdtContent>
          <w:r w:rsidR="0024159D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54759875" w14:textId="77777777" w:rsidR="00CE03E7" w:rsidRDefault="00CE03E7" w:rsidP="00854B91">
      <w:pPr>
        <w:spacing w:before="120" w:after="120"/>
        <w:rPr>
          <w:rFonts w:ascii="Century Gothic" w:hAnsi="Century Gothic"/>
          <w:b/>
          <w:sz w:val="24"/>
          <w:szCs w:val="28"/>
        </w:rPr>
      </w:pPr>
      <w:r w:rsidRPr="00CE03E7">
        <w:rPr>
          <w:rFonts w:ascii="Century Gothic" w:hAnsi="Century Gothic"/>
          <w:b/>
          <w:sz w:val="24"/>
          <w:szCs w:val="28"/>
        </w:rPr>
        <w:t>Or</w:t>
      </w:r>
    </w:p>
    <w:p w14:paraId="5D07DF3E" w14:textId="421C5855" w:rsidR="00057C29" w:rsidRPr="002C2CB4" w:rsidRDefault="00057C29" w:rsidP="00854B91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 xml:space="preserve">Main Hall </w:t>
      </w:r>
      <w:r w:rsidR="00C32E3B">
        <w:rPr>
          <w:rFonts w:ascii="Century Gothic" w:hAnsi="Century Gothic"/>
          <w:sz w:val="24"/>
          <w:szCs w:val="28"/>
        </w:rPr>
        <w:t xml:space="preserve">- </w:t>
      </w:r>
      <w:sdt>
        <w:sdtPr>
          <w:rPr>
            <w:rFonts w:ascii="Century Gothic" w:hAnsi="Century Gothic"/>
            <w:sz w:val="24"/>
            <w:szCs w:val="28"/>
          </w:rPr>
          <w:id w:val="1497385317"/>
          <w:placeholder>
            <w:docPart w:val="8166CC29C0E241B19B80CDFAF299E829"/>
          </w:placeholder>
          <w:showingPlcHdr/>
          <w:text/>
        </w:sdtPr>
        <w:sdtContent>
          <w:r w:rsidR="0024159D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5DDAB497" w14:textId="77777777" w:rsidR="00CE03E7" w:rsidRPr="002C2CB4" w:rsidRDefault="00CE03E7" w:rsidP="00CE03E7">
      <w:pPr>
        <w:spacing w:before="120" w:after="120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Christie Room - </w:t>
      </w:r>
      <w:sdt>
        <w:sdtPr>
          <w:rPr>
            <w:rFonts w:ascii="Century Gothic" w:hAnsi="Century Gothic"/>
            <w:sz w:val="24"/>
            <w:szCs w:val="28"/>
          </w:rPr>
          <w:id w:val="671838458"/>
          <w:placeholder>
            <w:docPart w:val="759CC7EFB8864EDC834ADC91C345652C"/>
          </w:placeholder>
          <w:showingPlcHdr/>
          <w:text/>
        </w:sdtPr>
        <w:sdtContent>
          <w:r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16D08834" w14:textId="77777777" w:rsidR="00CE03E7" w:rsidRPr="002C2CB4" w:rsidRDefault="00CE03E7" w:rsidP="00CE03E7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 xml:space="preserve">Hub (Meeting </w:t>
      </w:r>
      <w:r>
        <w:rPr>
          <w:rFonts w:ascii="Century Gothic" w:hAnsi="Century Gothic"/>
          <w:sz w:val="24"/>
          <w:szCs w:val="28"/>
        </w:rPr>
        <w:t xml:space="preserve">Room) - </w:t>
      </w:r>
      <w:sdt>
        <w:sdtPr>
          <w:rPr>
            <w:rFonts w:ascii="Century Gothic" w:hAnsi="Century Gothic"/>
            <w:sz w:val="24"/>
            <w:szCs w:val="28"/>
          </w:rPr>
          <w:id w:val="-954096062"/>
          <w:placeholder>
            <w:docPart w:val="F951FA2F331848E6B6AD85673472586E"/>
          </w:placeholder>
          <w:showingPlcHdr/>
          <w:text/>
        </w:sdtPr>
        <w:sdtContent>
          <w:r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3CF9F4CA" w14:textId="77777777" w:rsidR="00CE03E7" w:rsidRPr="002C2CB4" w:rsidRDefault="00CE03E7" w:rsidP="00CE03E7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 xml:space="preserve">Small meeting room </w:t>
      </w:r>
      <w:r>
        <w:rPr>
          <w:rFonts w:ascii="Century Gothic" w:hAnsi="Century Gothic"/>
          <w:sz w:val="24"/>
          <w:szCs w:val="28"/>
        </w:rPr>
        <w:t xml:space="preserve">- </w:t>
      </w:r>
      <w:sdt>
        <w:sdtPr>
          <w:rPr>
            <w:rFonts w:ascii="Century Gothic" w:hAnsi="Century Gothic"/>
            <w:sz w:val="24"/>
            <w:szCs w:val="28"/>
          </w:rPr>
          <w:id w:val="-1133716416"/>
          <w:placeholder>
            <w:docPart w:val="D445A67F6F194281A053981D6EB4BA1E"/>
          </w:placeholder>
          <w:showingPlcHdr/>
          <w:text/>
        </w:sdtPr>
        <w:sdtContent>
          <w:r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37CE416D" w14:textId="77777777" w:rsidR="00CE03E7" w:rsidRPr="002C2CB4" w:rsidRDefault="00CE03E7" w:rsidP="00CE03E7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>Gordon &amp; Ena Baxter Kitchen</w:t>
      </w:r>
      <w:r>
        <w:rPr>
          <w:rFonts w:ascii="Century Gothic" w:hAnsi="Century Gothic"/>
          <w:sz w:val="24"/>
          <w:szCs w:val="28"/>
        </w:rPr>
        <w:t xml:space="preserve"> -</w:t>
      </w:r>
      <w:r w:rsidRPr="002C2CB4">
        <w:rPr>
          <w:rFonts w:ascii="Century Gothic" w:hAnsi="Century Gothic"/>
          <w:sz w:val="24"/>
          <w:szCs w:val="28"/>
        </w:rPr>
        <w:t xml:space="preserve"> </w:t>
      </w:r>
      <w:sdt>
        <w:sdtPr>
          <w:rPr>
            <w:rFonts w:ascii="Century Gothic" w:hAnsi="Century Gothic"/>
            <w:sz w:val="24"/>
            <w:szCs w:val="28"/>
          </w:rPr>
          <w:id w:val="-906992372"/>
          <w:placeholder>
            <w:docPart w:val="3D92139466214FA5BD17E941C9034D96"/>
          </w:placeholder>
          <w:showingPlcHdr/>
          <w:text/>
        </w:sdtPr>
        <w:sdtContent>
          <w:r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691E3884" w14:textId="77777777" w:rsidR="00CE03E7" w:rsidRPr="002C2CB4" w:rsidRDefault="00CE03E7" w:rsidP="00CE03E7">
      <w:pPr>
        <w:spacing w:before="120" w:after="120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Green room - </w:t>
      </w:r>
      <w:sdt>
        <w:sdtPr>
          <w:rPr>
            <w:rFonts w:ascii="Century Gothic" w:hAnsi="Century Gothic"/>
            <w:sz w:val="24"/>
            <w:szCs w:val="28"/>
          </w:rPr>
          <w:id w:val="1978955492"/>
          <w:placeholder>
            <w:docPart w:val="BBAF5654A4A94BCF84C2EF3ABDBAC351"/>
          </w:placeholder>
          <w:showingPlcHdr/>
          <w:text/>
        </w:sdtPr>
        <w:sdtContent>
          <w:r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358A4A35" w14:textId="77777777" w:rsidR="00CE03E7" w:rsidRPr="002C2CB4" w:rsidRDefault="00CE03E7" w:rsidP="00CE03E7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>2</w:t>
      </w:r>
      <w:r w:rsidRPr="002C2CB4">
        <w:rPr>
          <w:rFonts w:ascii="Century Gothic" w:hAnsi="Century Gothic"/>
          <w:sz w:val="24"/>
          <w:szCs w:val="28"/>
          <w:vertAlign w:val="superscript"/>
        </w:rPr>
        <w:t>nd</w:t>
      </w:r>
      <w:r>
        <w:rPr>
          <w:rFonts w:ascii="Century Gothic" w:hAnsi="Century Gothic"/>
          <w:sz w:val="24"/>
          <w:szCs w:val="28"/>
        </w:rPr>
        <w:t xml:space="preserve"> Dressing Room - </w:t>
      </w:r>
      <w:sdt>
        <w:sdtPr>
          <w:rPr>
            <w:rFonts w:ascii="Century Gothic" w:hAnsi="Century Gothic"/>
            <w:sz w:val="24"/>
            <w:szCs w:val="28"/>
          </w:rPr>
          <w:id w:val="1474721112"/>
          <w:placeholder>
            <w:docPart w:val="F308491491F248F7A61F56CD78499866"/>
          </w:placeholder>
          <w:showingPlcHdr/>
          <w:text/>
        </w:sdtPr>
        <w:sdtContent>
          <w:r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7BE0D7D1" w14:textId="77777777" w:rsidR="00057C29" w:rsidRPr="002C2CB4" w:rsidRDefault="003D49F6" w:rsidP="00854B91">
      <w:pPr>
        <w:spacing w:before="120" w:after="120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Stage</w:t>
      </w:r>
      <w:r w:rsidR="00C32E3B">
        <w:rPr>
          <w:rFonts w:ascii="Century Gothic" w:hAnsi="Century Gothic"/>
          <w:sz w:val="24"/>
          <w:szCs w:val="28"/>
        </w:rPr>
        <w:t xml:space="preserve"> -</w:t>
      </w:r>
      <w:r>
        <w:rPr>
          <w:rFonts w:ascii="Century Gothic" w:hAnsi="Century Gothic"/>
          <w:sz w:val="24"/>
          <w:szCs w:val="28"/>
        </w:rPr>
        <w:t xml:space="preserve"> </w:t>
      </w:r>
      <w:sdt>
        <w:sdtPr>
          <w:rPr>
            <w:rFonts w:ascii="Century Gothic" w:hAnsi="Century Gothic"/>
            <w:sz w:val="24"/>
            <w:szCs w:val="28"/>
          </w:rPr>
          <w:id w:val="212240637"/>
          <w:placeholder>
            <w:docPart w:val="385C509135D849EAAA015868C6791C27"/>
          </w:placeholder>
          <w:showingPlcHdr/>
          <w:text/>
        </w:sdtPr>
        <w:sdtContent>
          <w:r w:rsidR="0024159D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7BC47764" w14:textId="77777777" w:rsidR="00057C29" w:rsidRPr="002C2CB4" w:rsidRDefault="00057C29" w:rsidP="00854B91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>Stage equipment, inc PA system, sound and lighting (see T&amp;C’s)</w:t>
      </w:r>
      <w:r w:rsidR="00C32E3B">
        <w:rPr>
          <w:rFonts w:ascii="Century Gothic" w:hAnsi="Century Gothic"/>
          <w:sz w:val="24"/>
          <w:szCs w:val="28"/>
        </w:rPr>
        <w:t xml:space="preserve"> -</w:t>
      </w:r>
      <w:r w:rsidRPr="002C2CB4">
        <w:rPr>
          <w:rFonts w:ascii="Century Gothic" w:hAnsi="Century Gothic"/>
          <w:sz w:val="24"/>
          <w:szCs w:val="28"/>
        </w:rPr>
        <w:t xml:space="preserve"> </w:t>
      </w:r>
      <w:sdt>
        <w:sdtPr>
          <w:rPr>
            <w:rFonts w:ascii="Century Gothic" w:hAnsi="Century Gothic"/>
            <w:sz w:val="24"/>
            <w:szCs w:val="28"/>
          </w:rPr>
          <w:id w:val="642781356"/>
          <w:placeholder>
            <w:docPart w:val="D74EF71F7F45448597F5885BD0984A0B"/>
          </w:placeholder>
          <w:showingPlcHdr/>
          <w:text/>
        </w:sdtPr>
        <w:sdtContent>
          <w:r w:rsidR="0024159D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5A4D673F" w14:textId="4DECAD55" w:rsidR="008F7AD2" w:rsidRDefault="00493273" w:rsidP="00854B91">
      <w:pPr>
        <w:spacing w:before="120" w:after="120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15. </w:t>
      </w:r>
      <w:r w:rsidR="00782396" w:rsidRPr="002C2CB4">
        <w:rPr>
          <w:rFonts w:ascii="Century Gothic" w:hAnsi="Century Gothic"/>
          <w:sz w:val="24"/>
          <w:szCs w:val="28"/>
        </w:rPr>
        <w:t>Additional o</w:t>
      </w:r>
      <w:r w:rsidR="005D2228">
        <w:rPr>
          <w:rFonts w:ascii="Century Gothic" w:hAnsi="Century Gothic"/>
          <w:sz w:val="24"/>
          <w:szCs w:val="28"/>
        </w:rPr>
        <w:t>r</w:t>
      </w:r>
      <w:r w:rsidR="00782396" w:rsidRPr="002C2CB4">
        <w:rPr>
          <w:rFonts w:ascii="Century Gothic" w:hAnsi="Century Gothic"/>
          <w:sz w:val="24"/>
          <w:szCs w:val="28"/>
        </w:rPr>
        <w:t xml:space="preserve"> special requirements to bring to the hall management’s attention</w:t>
      </w:r>
      <w:r w:rsidR="005A1C08">
        <w:rPr>
          <w:rFonts w:ascii="Century Gothic" w:hAnsi="Century Gothic"/>
          <w:sz w:val="24"/>
          <w:szCs w:val="28"/>
        </w:rPr>
        <w:t xml:space="preserve"> -</w:t>
      </w:r>
      <w:r w:rsidR="0024159D">
        <w:rPr>
          <w:rFonts w:ascii="Century Gothic" w:hAnsi="Century Gothic"/>
          <w:sz w:val="24"/>
          <w:szCs w:val="28"/>
        </w:rPr>
        <w:br/>
      </w:r>
      <w:sdt>
        <w:sdtPr>
          <w:rPr>
            <w:rFonts w:ascii="Century Gothic" w:hAnsi="Century Gothic"/>
            <w:sz w:val="24"/>
            <w:szCs w:val="28"/>
          </w:rPr>
          <w:id w:val="1303038029"/>
          <w:placeholder>
            <w:docPart w:val="DefaultPlaceholder_-1854013440"/>
          </w:placeholder>
          <w:showingPlcHdr/>
          <w:text/>
        </w:sdtPr>
        <w:sdtContent>
          <w:r w:rsidR="003D49F6" w:rsidRPr="003D49F6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667EC9BB" w14:textId="5EA28F14" w:rsidR="00810540" w:rsidRDefault="00493273" w:rsidP="00854B91">
      <w:pPr>
        <w:spacing w:before="120" w:after="120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16. </w:t>
      </w:r>
      <w:r w:rsidR="00C32E3B">
        <w:rPr>
          <w:rFonts w:ascii="Century Gothic" w:hAnsi="Century Gothic"/>
          <w:sz w:val="24"/>
          <w:szCs w:val="28"/>
        </w:rPr>
        <w:t>The institute is happy to advertise your event on social media and our website</w:t>
      </w:r>
      <w:r w:rsidR="005A1C08">
        <w:rPr>
          <w:rFonts w:ascii="Century Gothic" w:hAnsi="Century Gothic"/>
          <w:sz w:val="24"/>
          <w:szCs w:val="28"/>
        </w:rPr>
        <w:t>, if it is open to the local community</w:t>
      </w:r>
      <w:r w:rsidR="00C32E3B">
        <w:rPr>
          <w:rFonts w:ascii="Century Gothic" w:hAnsi="Century Gothic"/>
          <w:sz w:val="24"/>
          <w:szCs w:val="28"/>
        </w:rPr>
        <w:t>. Would you like us to do this for you?</w:t>
      </w:r>
      <w:r w:rsidR="00C32E3B">
        <w:rPr>
          <w:rFonts w:ascii="Century Gothic" w:hAnsi="Century Gothic"/>
          <w:sz w:val="24"/>
          <w:szCs w:val="28"/>
        </w:rPr>
        <w:br/>
      </w:r>
      <w:r w:rsidR="00C32E3B" w:rsidRPr="002C2CB4">
        <w:rPr>
          <w:rFonts w:ascii="Century Gothic" w:hAnsi="Century Gothic"/>
          <w:sz w:val="24"/>
          <w:szCs w:val="28"/>
        </w:rPr>
        <w:t>Yes or No</w:t>
      </w:r>
      <w:r w:rsidR="00C32E3B">
        <w:rPr>
          <w:rFonts w:ascii="Century Gothic" w:hAnsi="Century Gothic"/>
          <w:sz w:val="24"/>
          <w:szCs w:val="28"/>
        </w:rPr>
        <w:t xml:space="preserve"> (please state) - </w:t>
      </w:r>
      <w:sdt>
        <w:sdtPr>
          <w:rPr>
            <w:rFonts w:ascii="Century Gothic" w:hAnsi="Century Gothic"/>
            <w:sz w:val="24"/>
            <w:szCs w:val="28"/>
          </w:rPr>
          <w:id w:val="-708030934"/>
          <w:placeholder>
            <w:docPart w:val="C804A9AF6F534FA3A6C2D4D2B96EDC04"/>
          </w:placeholder>
          <w:showingPlcHdr/>
          <w:text/>
        </w:sdtPr>
        <w:sdtContent>
          <w:r w:rsidR="00C32E3B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  <w:r w:rsidR="00C32E3B">
        <w:rPr>
          <w:rFonts w:ascii="Century Gothic" w:hAnsi="Century Gothic"/>
          <w:sz w:val="24"/>
          <w:szCs w:val="28"/>
        </w:rPr>
        <w:br/>
      </w:r>
      <w:r w:rsidR="00C32E3B">
        <w:rPr>
          <w:rFonts w:ascii="Century Gothic" w:hAnsi="Century Gothic"/>
          <w:sz w:val="24"/>
          <w:szCs w:val="28"/>
        </w:rPr>
        <w:br/>
      </w:r>
      <w:r w:rsidR="00810540" w:rsidRPr="002C2CB4">
        <w:rPr>
          <w:rFonts w:ascii="Century Gothic" w:hAnsi="Century Gothic"/>
          <w:sz w:val="24"/>
          <w:szCs w:val="28"/>
        </w:rPr>
        <w:t>Could you please confirm that you are over 18 and can provide proof if required</w:t>
      </w:r>
      <w:r w:rsidR="005A1C08">
        <w:rPr>
          <w:rFonts w:ascii="Century Gothic" w:hAnsi="Century Gothic"/>
          <w:sz w:val="24"/>
          <w:szCs w:val="28"/>
        </w:rPr>
        <w:t xml:space="preserve"> -</w:t>
      </w:r>
      <w:r w:rsidR="0024159D">
        <w:rPr>
          <w:rFonts w:ascii="Century Gothic" w:hAnsi="Century Gothic"/>
          <w:sz w:val="24"/>
          <w:szCs w:val="28"/>
        </w:rPr>
        <w:br/>
      </w:r>
      <w:sdt>
        <w:sdtPr>
          <w:rPr>
            <w:rFonts w:ascii="Century Gothic" w:hAnsi="Century Gothic"/>
            <w:sz w:val="24"/>
            <w:szCs w:val="28"/>
          </w:rPr>
          <w:id w:val="29771897"/>
          <w:placeholder>
            <w:docPart w:val="2D34C28D2F884CDF8E1F6E6C63000E09"/>
          </w:placeholder>
          <w:showingPlcHdr/>
          <w:text/>
        </w:sdtPr>
        <w:sdtContent>
          <w:r w:rsidR="0024159D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733D2B92" w14:textId="7B708355" w:rsidR="00493273" w:rsidRDefault="00782396" w:rsidP="00854B91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>I have read, understood, and agree to comply with all terms and conditions as applied to this booking application</w:t>
      </w:r>
      <w:r w:rsidR="00DF4BCE">
        <w:rPr>
          <w:rFonts w:ascii="Century Gothic" w:hAnsi="Century Gothic"/>
          <w:sz w:val="24"/>
          <w:szCs w:val="28"/>
        </w:rPr>
        <w:t xml:space="preserve"> (this must be ticked to confirm booking)</w:t>
      </w:r>
      <w:r w:rsidR="005A1C08">
        <w:rPr>
          <w:rFonts w:ascii="Century Gothic" w:hAnsi="Century Gothic"/>
          <w:sz w:val="24"/>
          <w:szCs w:val="28"/>
        </w:rPr>
        <w:t xml:space="preserve"> -</w:t>
      </w:r>
      <w:r w:rsidR="00DE3CE7" w:rsidRPr="00DE3CE7">
        <w:rPr>
          <w:rFonts w:ascii="Century Gothic" w:hAnsi="Century Gothic"/>
          <w:sz w:val="24"/>
          <w:szCs w:val="28"/>
        </w:rPr>
        <w:t xml:space="preserve"> </w:t>
      </w:r>
      <w:sdt>
        <w:sdtPr>
          <w:rPr>
            <w:rFonts w:ascii="Century Gothic" w:hAnsi="Century Gothic"/>
            <w:sz w:val="24"/>
            <w:szCs w:val="28"/>
          </w:rPr>
          <w:id w:val="-2077192803"/>
          <w:placeholder>
            <w:docPart w:val="DAECEC771E5E41CDB93AA5B0FD424460"/>
          </w:placeholder>
          <w:showingPlcHdr/>
          <w:text/>
        </w:sdtPr>
        <w:sdtContent>
          <w:r w:rsidR="00DE3CE7" w:rsidRPr="00CA3A95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266B5AC0" w14:textId="5BDDEA2B" w:rsidR="00663A80" w:rsidRDefault="00663A80" w:rsidP="00854B91">
      <w:pPr>
        <w:spacing w:before="120" w:after="120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Both boxes must be ticked to enable us to confirm your booking</w:t>
      </w:r>
    </w:p>
    <w:p w14:paraId="20E85B3A" w14:textId="6CD2EF8F" w:rsidR="00493273" w:rsidRDefault="00782396" w:rsidP="00854B91">
      <w:pPr>
        <w:spacing w:before="120" w:after="120"/>
        <w:rPr>
          <w:rFonts w:ascii="Century Gothic" w:hAnsi="Century Gothic"/>
          <w:sz w:val="24"/>
          <w:szCs w:val="28"/>
        </w:rPr>
      </w:pPr>
      <w:r w:rsidRPr="002C2CB4">
        <w:rPr>
          <w:rFonts w:ascii="Century Gothic" w:hAnsi="Century Gothic"/>
          <w:sz w:val="24"/>
          <w:szCs w:val="28"/>
        </w:rPr>
        <w:t xml:space="preserve">Date </w:t>
      </w:r>
      <w:r w:rsidR="00493273">
        <w:rPr>
          <w:rFonts w:ascii="Century Gothic" w:hAnsi="Century Gothic"/>
          <w:sz w:val="24"/>
          <w:szCs w:val="28"/>
        </w:rPr>
        <w:t>of application</w:t>
      </w:r>
      <w:r w:rsidR="00C32E3B">
        <w:rPr>
          <w:rFonts w:ascii="Century Gothic" w:hAnsi="Century Gothic"/>
          <w:sz w:val="24"/>
          <w:szCs w:val="28"/>
        </w:rPr>
        <w:t>-</w:t>
      </w:r>
      <w:r w:rsidR="003D49F6">
        <w:rPr>
          <w:rFonts w:ascii="Century Gothic" w:hAnsi="Century Gothic"/>
          <w:sz w:val="24"/>
          <w:szCs w:val="28"/>
        </w:rPr>
        <w:t xml:space="preserve"> </w:t>
      </w:r>
      <w:sdt>
        <w:sdtPr>
          <w:rPr>
            <w:rFonts w:ascii="Century Gothic" w:hAnsi="Century Gothic"/>
            <w:sz w:val="24"/>
            <w:szCs w:val="28"/>
          </w:rPr>
          <w:id w:val="1136446924"/>
          <w:placeholder>
            <w:docPart w:val="DefaultPlaceholder_-1854013440"/>
          </w:placeholder>
          <w:showingPlcHdr/>
          <w:text/>
        </w:sdtPr>
        <w:sdtContent>
          <w:r w:rsidR="003D49F6" w:rsidRPr="003D49F6">
            <w:rPr>
              <w:rStyle w:val="PlaceholderText"/>
              <w:b/>
              <w:color w:val="FF0000"/>
            </w:rPr>
            <w:t>Click or tap here to enter text.</w:t>
          </w:r>
        </w:sdtContent>
      </w:sdt>
      <w:r w:rsidR="00493273">
        <w:rPr>
          <w:rFonts w:ascii="Century Gothic" w:hAnsi="Century Gothic"/>
          <w:sz w:val="24"/>
          <w:szCs w:val="28"/>
        </w:rPr>
        <w:t xml:space="preserve">   </w:t>
      </w:r>
    </w:p>
    <w:p w14:paraId="4585BE5F" w14:textId="6C98119B" w:rsidR="00782396" w:rsidRPr="00857DA9" w:rsidRDefault="008F7AD2" w:rsidP="00854B91">
      <w:pPr>
        <w:spacing w:before="120" w:after="120"/>
        <w:rPr>
          <w:rFonts w:ascii="Century Gothic" w:hAnsi="Century Gothic"/>
          <w:szCs w:val="28"/>
        </w:rPr>
      </w:pPr>
      <w:r>
        <w:rPr>
          <w:rFonts w:ascii="Century Gothic" w:hAnsi="Century Gothic"/>
          <w:sz w:val="24"/>
          <w:szCs w:val="28"/>
        </w:rPr>
        <w:t>Signed</w:t>
      </w:r>
      <w:r w:rsidR="003D49F6">
        <w:rPr>
          <w:rFonts w:ascii="Century Gothic" w:hAnsi="Century Gothic"/>
          <w:sz w:val="24"/>
          <w:szCs w:val="28"/>
        </w:rPr>
        <w:t xml:space="preserve"> (type name)</w:t>
      </w:r>
      <w:r w:rsidR="00C32E3B">
        <w:rPr>
          <w:rFonts w:ascii="Century Gothic" w:hAnsi="Century Gothic"/>
          <w:sz w:val="24"/>
          <w:szCs w:val="28"/>
        </w:rPr>
        <w:t xml:space="preserve"> -</w:t>
      </w:r>
      <w:r w:rsidR="003D49F6">
        <w:rPr>
          <w:rFonts w:ascii="Century Gothic" w:hAnsi="Century Gothic"/>
          <w:sz w:val="24"/>
          <w:szCs w:val="28"/>
        </w:rPr>
        <w:t xml:space="preserve"> </w:t>
      </w:r>
      <w:sdt>
        <w:sdtPr>
          <w:rPr>
            <w:rFonts w:ascii="Century Gothic" w:hAnsi="Century Gothic"/>
            <w:sz w:val="24"/>
            <w:szCs w:val="28"/>
          </w:rPr>
          <w:id w:val="-2116582991"/>
          <w:placeholder>
            <w:docPart w:val="DefaultPlaceholder_-1854013440"/>
          </w:placeholder>
          <w:showingPlcHdr/>
          <w:text/>
        </w:sdtPr>
        <w:sdtContent>
          <w:r w:rsidR="003D49F6" w:rsidRPr="003D49F6">
            <w:rPr>
              <w:rStyle w:val="PlaceholderText"/>
              <w:b/>
              <w:color w:val="FF0000"/>
            </w:rPr>
            <w:t>Click or tap here to enter text.</w:t>
          </w:r>
        </w:sdtContent>
      </w:sdt>
    </w:p>
    <w:p w14:paraId="0F329239" w14:textId="77777777" w:rsidR="003D49F6" w:rsidRPr="002C2CB4" w:rsidRDefault="003D49F6" w:rsidP="00854B91">
      <w:pPr>
        <w:spacing w:before="120" w:after="120"/>
        <w:rPr>
          <w:rFonts w:ascii="Century Gothic" w:hAnsi="Century Gothic"/>
          <w:b/>
          <w:sz w:val="24"/>
          <w:szCs w:val="28"/>
        </w:rPr>
      </w:pPr>
      <w:bookmarkStart w:id="4" w:name="_Hlk11580772"/>
      <w:r>
        <w:rPr>
          <w:rFonts w:ascii="Century Gothic" w:hAnsi="Century Gothic"/>
          <w:b/>
          <w:sz w:val="24"/>
          <w:szCs w:val="28"/>
        </w:rPr>
        <w:t>Save th</w:t>
      </w:r>
      <w:r w:rsidR="005D2228">
        <w:rPr>
          <w:rFonts w:ascii="Century Gothic" w:hAnsi="Century Gothic"/>
          <w:b/>
          <w:sz w:val="24"/>
          <w:szCs w:val="28"/>
        </w:rPr>
        <w:t>is</w:t>
      </w:r>
      <w:r>
        <w:rPr>
          <w:rFonts w:ascii="Century Gothic" w:hAnsi="Century Gothic"/>
          <w:b/>
          <w:sz w:val="24"/>
          <w:szCs w:val="28"/>
        </w:rPr>
        <w:t xml:space="preserve"> document before closing and emailing or printing</w:t>
      </w:r>
    </w:p>
    <w:p w14:paraId="02E0D126" w14:textId="77777777" w:rsidR="00663A80" w:rsidRDefault="00493273" w:rsidP="004F28A7">
      <w:pPr>
        <w:rPr>
          <w:rFonts w:ascii="Century Gothic" w:hAnsi="Century Gothic" w:cs="Arial"/>
          <w:sz w:val="24"/>
          <w:szCs w:val="24"/>
        </w:rPr>
      </w:pPr>
      <w:bookmarkStart w:id="5" w:name="_Hlk11578951"/>
      <w:r>
        <w:rPr>
          <w:rFonts w:ascii="Century Gothic" w:hAnsi="Century Gothic"/>
          <w:sz w:val="24"/>
          <w:szCs w:val="28"/>
        </w:rPr>
        <w:t>Please note.</w:t>
      </w:r>
      <w:r w:rsidRPr="004F28A7">
        <w:rPr>
          <w:rFonts w:ascii="Century Gothic" w:hAnsi="Century Gothic"/>
          <w:sz w:val="24"/>
          <w:szCs w:val="28"/>
        </w:rPr>
        <w:t xml:space="preserve"> </w:t>
      </w:r>
      <w:r w:rsidR="004F28A7">
        <w:rPr>
          <w:rFonts w:ascii="Century Gothic" w:hAnsi="Century Gothic"/>
          <w:sz w:val="24"/>
          <w:szCs w:val="28"/>
        </w:rPr>
        <w:t>I</w:t>
      </w:r>
      <w:r w:rsidR="004F28A7" w:rsidRPr="004F28A7">
        <w:rPr>
          <w:rFonts w:ascii="Century Gothic" w:hAnsi="Century Gothic" w:cs="Arial"/>
          <w:sz w:val="24"/>
          <w:szCs w:val="24"/>
        </w:rPr>
        <w:t xml:space="preserve">t is a condition of hire that any external electrical appliances required for use during a booking are brought to the attention of the hall management prior to the </w:t>
      </w:r>
      <w:r w:rsidR="004F28A7" w:rsidRPr="004F28A7">
        <w:rPr>
          <w:rFonts w:ascii="Century Gothic" w:hAnsi="Century Gothic" w:cs="Arial"/>
          <w:sz w:val="24"/>
          <w:szCs w:val="24"/>
        </w:rPr>
        <w:lastRenderedPageBreak/>
        <w:t>event taking place. All electrical items must be PAT tested and display the appropriate sticker</w:t>
      </w:r>
      <w:r w:rsidR="004F28A7">
        <w:rPr>
          <w:rFonts w:ascii="Century Gothic" w:hAnsi="Century Gothic" w:cs="Arial"/>
          <w:sz w:val="24"/>
          <w:szCs w:val="24"/>
        </w:rPr>
        <w:t>.</w:t>
      </w:r>
    </w:p>
    <w:p w14:paraId="33525070" w14:textId="77E49BBF" w:rsidR="00663A80" w:rsidRDefault="003D49F6" w:rsidP="004F28A7">
      <w:p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A booking will not be confirmed until a completed form </w:t>
      </w:r>
      <w:r w:rsidR="00493273">
        <w:rPr>
          <w:rFonts w:ascii="Century Gothic" w:hAnsi="Century Gothic"/>
          <w:sz w:val="24"/>
          <w:szCs w:val="28"/>
        </w:rPr>
        <w:t xml:space="preserve">and appropriate payment </w:t>
      </w:r>
      <w:r>
        <w:rPr>
          <w:rFonts w:ascii="Century Gothic" w:hAnsi="Century Gothic"/>
          <w:sz w:val="24"/>
          <w:szCs w:val="28"/>
        </w:rPr>
        <w:t xml:space="preserve">is returned to </w:t>
      </w:r>
      <w:r w:rsidRPr="00663A80">
        <w:rPr>
          <w:rFonts w:ascii="Century Gothic" w:hAnsi="Century Gothic"/>
          <w:b/>
          <w:bCs/>
          <w:sz w:val="24"/>
          <w:szCs w:val="28"/>
          <w:u w:val="single"/>
        </w:rPr>
        <w:t>fochabers.institute@gmail.com</w:t>
      </w:r>
      <w:r>
        <w:rPr>
          <w:rFonts w:ascii="Century Gothic" w:hAnsi="Century Gothic"/>
          <w:sz w:val="24"/>
          <w:szCs w:val="28"/>
        </w:rPr>
        <w:t xml:space="preserve"> </w:t>
      </w:r>
      <w:r w:rsidR="00663A80">
        <w:rPr>
          <w:rFonts w:ascii="Century Gothic" w:hAnsi="Century Gothic"/>
          <w:sz w:val="24"/>
          <w:szCs w:val="28"/>
        </w:rPr>
        <w:t xml:space="preserve">(copy and paste) </w:t>
      </w:r>
      <w:r>
        <w:rPr>
          <w:rFonts w:ascii="Century Gothic" w:hAnsi="Century Gothic"/>
          <w:sz w:val="24"/>
          <w:szCs w:val="28"/>
        </w:rPr>
        <w:t xml:space="preserve">or to </w:t>
      </w:r>
      <w:r w:rsidR="00782396" w:rsidRPr="002C2CB4">
        <w:rPr>
          <w:rFonts w:ascii="Century Gothic" w:hAnsi="Century Gothic"/>
          <w:sz w:val="24"/>
          <w:szCs w:val="28"/>
        </w:rPr>
        <w:t>Alan Brown, 9 Institution Road, Fochabers, Moray, IV32 7DZ</w:t>
      </w:r>
      <w:r w:rsidR="004F28A7">
        <w:rPr>
          <w:rFonts w:ascii="Century Gothic" w:hAnsi="Century Gothic"/>
          <w:sz w:val="24"/>
          <w:szCs w:val="28"/>
        </w:rPr>
        <w:t>.</w:t>
      </w:r>
      <w:r w:rsidR="00663A80">
        <w:rPr>
          <w:rFonts w:ascii="Century Gothic" w:hAnsi="Century Gothic"/>
          <w:sz w:val="24"/>
          <w:szCs w:val="28"/>
        </w:rPr>
        <w:br/>
      </w:r>
      <w:r w:rsidR="004F28A7">
        <w:rPr>
          <w:rFonts w:ascii="Century Gothic" w:hAnsi="Century Gothic"/>
          <w:sz w:val="24"/>
          <w:szCs w:val="28"/>
        </w:rPr>
        <w:t xml:space="preserve"> </w:t>
      </w:r>
      <w:bookmarkEnd w:id="4"/>
      <w:bookmarkEnd w:id="5"/>
      <w:r w:rsidR="004F28A7">
        <w:rPr>
          <w:rFonts w:ascii="Century Gothic" w:hAnsi="Century Gothic"/>
          <w:sz w:val="24"/>
          <w:szCs w:val="28"/>
        </w:rPr>
        <w:tab/>
      </w:r>
      <w:r w:rsidR="004F28A7">
        <w:rPr>
          <w:rFonts w:ascii="Century Gothic" w:hAnsi="Century Gothic"/>
          <w:sz w:val="24"/>
          <w:szCs w:val="28"/>
        </w:rPr>
        <w:tab/>
      </w:r>
      <w:r w:rsidR="004F28A7">
        <w:rPr>
          <w:rFonts w:ascii="Century Gothic" w:hAnsi="Century Gothic"/>
          <w:sz w:val="24"/>
          <w:szCs w:val="28"/>
        </w:rPr>
        <w:tab/>
      </w:r>
      <w:r w:rsidR="004F28A7">
        <w:rPr>
          <w:rFonts w:ascii="Century Gothic" w:hAnsi="Century Gothic"/>
          <w:sz w:val="24"/>
          <w:szCs w:val="28"/>
        </w:rPr>
        <w:tab/>
      </w:r>
      <w:r w:rsidR="004F28A7">
        <w:rPr>
          <w:rFonts w:ascii="Century Gothic" w:hAnsi="Century Gothic"/>
          <w:sz w:val="24"/>
          <w:szCs w:val="28"/>
        </w:rPr>
        <w:tab/>
      </w:r>
      <w:r w:rsidR="004F28A7">
        <w:rPr>
          <w:rFonts w:ascii="Century Gothic" w:hAnsi="Century Gothic"/>
          <w:sz w:val="24"/>
          <w:szCs w:val="28"/>
        </w:rPr>
        <w:tab/>
      </w:r>
      <w:r w:rsidR="004F28A7">
        <w:rPr>
          <w:rFonts w:ascii="Century Gothic" w:hAnsi="Century Gothic"/>
          <w:sz w:val="24"/>
          <w:szCs w:val="28"/>
        </w:rPr>
        <w:tab/>
      </w:r>
      <w:r w:rsidR="004F28A7">
        <w:rPr>
          <w:rFonts w:ascii="Century Gothic" w:hAnsi="Century Gothic"/>
          <w:sz w:val="24"/>
          <w:szCs w:val="28"/>
        </w:rPr>
        <w:tab/>
      </w:r>
      <w:r w:rsidR="004F28A7">
        <w:rPr>
          <w:rFonts w:ascii="Century Gothic" w:hAnsi="Century Gothic"/>
          <w:sz w:val="24"/>
          <w:szCs w:val="28"/>
        </w:rPr>
        <w:tab/>
      </w:r>
    </w:p>
    <w:p w14:paraId="4CC2D622" w14:textId="35617D08" w:rsidR="00460510" w:rsidRPr="002C2CB4" w:rsidRDefault="00460510" w:rsidP="00663A80">
      <w:pPr>
        <w:ind w:left="8640" w:firstLine="720"/>
        <w:rPr>
          <w:rFonts w:ascii="Century Gothic" w:hAnsi="Century Gothic"/>
          <w:sz w:val="24"/>
          <w:szCs w:val="28"/>
        </w:rPr>
      </w:pPr>
      <w:r w:rsidRPr="00460510">
        <w:rPr>
          <w:rFonts w:ascii="Century Gothic" w:hAnsi="Century Gothic"/>
          <w:sz w:val="16"/>
          <w:szCs w:val="28"/>
        </w:rPr>
        <w:t xml:space="preserve">Ver </w:t>
      </w:r>
      <w:r w:rsidR="00663A80">
        <w:rPr>
          <w:rFonts w:ascii="Century Gothic" w:hAnsi="Century Gothic"/>
          <w:sz w:val="16"/>
          <w:szCs w:val="28"/>
        </w:rPr>
        <w:t>04/23</w:t>
      </w:r>
    </w:p>
    <w:sectPr w:rsidR="00460510" w:rsidRPr="002C2CB4" w:rsidSect="0078239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D039" w14:textId="77777777" w:rsidR="00E1153A" w:rsidRDefault="00E1153A" w:rsidP="002C2CB4">
      <w:pPr>
        <w:spacing w:after="0" w:line="240" w:lineRule="auto"/>
      </w:pPr>
      <w:r>
        <w:separator/>
      </w:r>
    </w:p>
  </w:endnote>
  <w:endnote w:type="continuationSeparator" w:id="0">
    <w:p w14:paraId="6F981016" w14:textId="77777777" w:rsidR="00E1153A" w:rsidRDefault="00E1153A" w:rsidP="002C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D501" w14:textId="77777777" w:rsidR="002C2CB4" w:rsidRPr="002C2CB4" w:rsidRDefault="002C2CB4" w:rsidP="002C2CB4">
    <w:pPr>
      <w:tabs>
        <w:tab w:val="center" w:pos="4513"/>
        <w:tab w:val="right" w:pos="9026"/>
      </w:tabs>
      <w:spacing w:after="0" w:line="240" w:lineRule="auto"/>
      <w:jc w:val="center"/>
      <w:rPr>
        <w:rFonts w:ascii="Century Gothic" w:hAnsi="Century Gothic" w:cs="Times New Roman"/>
        <w:sz w:val="20"/>
        <w:szCs w:val="20"/>
      </w:rPr>
    </w:pPr>
    <w:r w:rsidRPr="002C2CB4">
      <w:rPr>
        <w:rFonts w:ascii="Century Gothic" w:hAnsi="Century Gothic" w:cs="Times New Roman"/>
        <w:sz w:val="20"/>
        <w:szCs w:val="20"/>
      </w:rPr>
      <w:t>Fochabers Public Hall Limited. Registered Office 52, High Street, Fochabers, Moray, IV32 7DU</w:t>
    </w:r>
  </w:p>
  <w:p w14:paraId="33424568" w14:textId="77777777" w:rsidR="002C2CB4" w:rsidRDefault="002C2CB4" w:rsidP="002C2CB4">
    <w:pPr>
      <w:tabs>
        <w:tab w:val="center" w:pos="4513"/>
        <w:tab w:val="right" w:pos="9026"/>
      </w:tabs>
      <w:spacing w:after="0" w:line="240" w:lineRule="auto"/>
      <w:jc w:val="center"/>
    </w:pPr>
    <w:r w:rsidRPr="002C2CB4">
      <w:rPr>
        <w:rFonts w:ascii="Century Gothic" w:hAnsi="Century Gothic" w:cs="Times New Roman"/>
        <w:sz w:val="20"/>
        <w:szCs w:val="20"/>
      </w:rPr>
      <w:t>Company registration number. – SC515527. VAT registration number. – 225 1225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4ECB" w14:textId="77777777" w:rsidR="00E1153A" w:rsidRDefault="00E1153A" w:rsidP="002C2CB4">
      <w:pPr>
        <w:spacing w:after="0" w:line="240" w:lineRule="auto"/>
      </w:pPr>
      <w:r>
        <w:separator/>
      </w:r>
    </w:p>
  </w:footnote>
  <w:footnote w:type="continuationSeparator" w:id="0">
    <w:p w14:paraId="6762B2F5" w14:textId="77777777" w:rsidR="00E1153A" w:rsidRDefault="00E1153A" w:rsidP="002C2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ocumentProtection w:edit="forms" w:enforcement="1" w:cryptProviderType="rsaAES" w:cryptAlgorithmClass="hash" w:cryptAlgorithmType="typeAny" w:cryptAlgorithmSid="14" w:cryptSpinCount="100000" w:hash="yopcS5TOAJps+6iCTqgbKEV2IDv7HErDdSUCGrOue0dvrgo7MU2xH+f/y/1FGbWW41OKg/61Q8qSn+haWFEnEg==" w:salt="MZSA/4Ul2PQ9Z78HfQrs9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29"/>
    <w:rsid w:val="00057C29"/>
    <w:rsid w:val="000F7CAE"/>
    <w:rsid w:val="00111DDB"/>
    <w:rsid w:val="00194B04"/>
    <w:rsid w:val="001A11E4"/>
    <w:rsid w:val="001E2AAF"/>
    <w:rsid w:val="0024159D"/>
    <w:rsid w:val="00264B95"/>
    <w:rsid w:val="002C2CB4"/>
    <w:rsid w:val="002E5B87"/>
    <w:rsid w:val="00366A8B"/>
    <w:rsid w:val="003D49F6"/>
    <w:rsid w:val="003E01DD"/>
    <w:rsid w:val="003E772C"/>
    <w:rsid w:val="00460510"/>
    <w:rsid w:val="00480EF5"/>
    <w:rsid w:val="00493273"/>
    <w:rsid w:val="004B5A8B"/>
    <w:rsid w:val="004F28A7"/>
    <w:rsid w:val="00500B81"/>
    <w:rsid w:val="005064E8"/>
    <w:rsid w:val="00555A16"/>
    <w:rsid w:val="005A1C08"/>
    <w:rsid w:val="005C53EF"/>
    <w:rsid w:val="005D2228"/>
    <w:rsid w:val="00663A80"/>
    <w:rsid w:val="006B2FCE"/>
    <w:rsid w:val="006F33B8"/>
    <w:rsid w:val="00760680"/>
    <w:rsid w:val="00782396"/>
    <w:rsid w:val="00810540"/>
    <w:rsid w:val="008504F8"/>
    <w:rsid w:val="00854B91"/>
    <w:rsid w:val="00857DA9"/>
    <w:rsid w:val="008C3171"/>
    <w:rsid w:val="008F7AD2"/>
    <w:rsid w:val="009334C5"/>
    <w:rsid w:val="00933B85"/>
    <w:rsid w:val="00A4369C"/>
    <w:rsid w:val="00A56244"/>
    <w:rsid w:val="00A63775"/>
    <w:rsid w:val="00A8676D"/>
    <w:rsid w:val="00AE1774"/>
    <w:rsid w:val="00B74606"/>
    <w:rsid w:val="00BC7858"/>
    <w:rsid w:val="00C1437E"/>
    <w:rsid w:val="00C32E3B"/>
    <w:rsid w:val="00CA3A95"/>
    <w:rsid w:val="00CE03E7"/>
    <w:rsid w:val="00D67337"/>
    <w:rsid w:val="00DE3CE7"/>
    <w:rsid w:val="00DF4BCE"/>
    <w:rsid w:val="00E1153A"/>
    <w:rsid w:val="00E234C8"/>
    <w:rsid w:val="00E960F7"/>
    <w:rsid w:val="00EE3703"/>
    <w:rsid w:val="00F41AAE"/>
    <w:rsid w:val="00F61D65"/>
    <w:rsid w:val="00F76DE3"/>
    <w:rsid w:val="00FC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F682"/>
  <w15:chartTrackingRefBased/>
  <w15:docId w15:val="{279F979A-7AAB-4D45-AD68-519B63BF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3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B4"/>
  </w:style>
  <w:style w:type="paragraph" w:styleId="Footer">
    <w:name w:val="footer"/>
    <w:basedOn w:val="Normal"/>
    <w:link w:val="FooterChar"/>
    <w:uiPriority w:val="99"/>
    <w:unhideWhenUsed/>
    <w:rsid w:val="002C2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B4"/>
  </w:style>
  <w:style w:type="character" w:styleId="PlaceholderText">
    <w:name w:val="Placeholder Text"/>
    <w:basedOn w:val="DefaultParagraphFont"/>
    <w:uiPriority w:val="99"/>
    <w:semiHidden/>
    <w:rsid w:val="00CA3A95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3D49F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3C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chabers.institute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ochabersinstitute.org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fochabersinstitute.org/To%20Hire/Downloads/FPI%20charges,%20conditions,%20room%20sizes,%20capacities%20and%20facilities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ochabersinstitute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8AF5-6A9F-40DE-B73D-CE007E45B14B}"/>
      </w:docPartPr>
      <w:docPartBody>
        <w:p w:rsidR="009E264F" w:rsidRDefault="004A066C">
          <w:r w:rsidRPr="00620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6B66BFC534AE2A4CF6A0DBC03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BB3B-F827-40BA-9061-1792439A9480}"/>
      </w:docPartPr>
      <w:docPartBody>
        <w:p w:rsidR="008F6DDC" w:rsidRDefault="00291824" w:rsidP="00291824">
          <w:pPr>
            <w:pStyle w:val="4C36B66BFC534AE2A4CF6A0DBC03D510"/>
          </w:pPr>
          <w:r w:rsidRPr="00620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6CC29C0E241B19B80CDFAF299E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5DFB-A1E7-4AFE-B009-B0729AFB4978}"/>
      </w:docPartPr>
      <w:docPartBody>
        <w:p w:rsidR="008F6DDC" w:rsidRDefault="00291824" w:rsidP="00291824">
          <w:pPr>
            <w:pStyle w:val="8166CC29C0E241B19B80CDFAF299E829"/>
          </w:pPr>
          <w:r w:rsidRPr="00620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C509135D849EAAA015868C679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1880-1723-4E2D-B65E-91F809EAD3F1}"/>
      </w:docPartPr>
      <w:docPartBody>
        <w:p w:rsidR="008F6DDC" w:rsidRDefault="00291824" w:rsidP="00291824">
          <w:pPr>
            <w:pStyle w:val="385C509135D849EAAA015868C6791C27"/>
          </w:pPr>
          <w:r w:rsidRPr="00620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EF71F7F45448597F5885BD098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EDB0-4827-4858-B85B-2283C3C5B758}"/>
      </w:docPartPr>
      <w:docPartBody>
        <w:p w:rsidR="008F6DDC" w:rsidRDefault="00291824" w:rsidP="00291824">
          <w:pPr>
            <w:pStyle w:val="D74EF71F7F45448597F5885BD0984A0B"/>
          </w:pPr>
          <w:r w:rsidRPr="00620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4C28D2F884CDF8E1F6E6C6300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7B9F-1947-4028-8182-229C852231F4}"/>
      </w:docPartPr>
      <w:docPartBody>
        <w:p w:rsidR="008F6DDC" w:rsidRDefault="00291824" w:rsidP="00291824">
          <w:pPr>
            <w:pStyle w:val="2D34C28D2F884CDF8E1F6E6C63000E09"/>
          </w:pPr>
          <w:r w:rsidRPr="00620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CEC771E5E41CDB93AA5B0FD42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D51A-9B17-42DB-87FF-C205DAE12515}"/>
      </w:docPartPr>
      <w:docPartBody>
        <w:p w:rsidR="008F6DDC" w:rsidRDefault="00291824" w:rsidP="00291824">
          <w:pPr>
            <w:pStyle w:val="DAECEC771E5E41CDB93AA5B0FD424460"/>
          </w:pPr>
          <w:r w:rsidRPr="00620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4A9AF6F534FA3A6C2D4D2B96E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50E42-4746-4875-84CC-2D8DC12487E5}"/>
      </w:docPartPr>
      <w:docPartBody>
        <w:p w:rsidR="0082481B" w:rsidRDefault="008F6DDC" w:rsidP="008F6DDC">
          <w:pPr>
            <w:pStyle w:val="C804A9AF6F534FA3A6C2D4D2B96EDC04"/>
          </w:pPr>
          <w:r w:rsidRPr="00620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770F1CE8940ACB9A0736EEDF3F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09ED1-8C08-4EAF-930D-4DECA2A615C1}"/>
      </w:docPartPr>
      <w:docPartBody>
        <w:p w:rsidR="0026532D" w:rsidRDefault="004B7C4D" w:rsidP="004B7C4D">
          <w:pPr>
            <w:pStyle w:val="0B3770F1CE8940ACB9A0736EEDF3FE43"/>
          </w:pPr>
          <w:r w:rsidRPr="00620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CC7EFB8864EDC834ADC91C3456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6E63-0E31-4CAD-8204-89DF75F2E805}"/>
      </w:docPartPr>
      <w:docPartBody>
        <w:p w:rsidR="0026532D" w:rsidRDefault="004B7C4D" w:rsidP="004B7C4D">
          <w:pPr>
            <w:pStyle w:val="759CC7EFB8864EDC834ADC91C345652C"/>
          </w:pPr>
          <w:r w:rsidRPr="00620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1FA2F331848E6B6AD85673472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4B8A-2EA5-438D-B269-AD01F0F34A98}"/>
      </w:docPartPr>
      <w:docPartBody>
        <w:p w:rsidR="0026532D" w:rsidRDefault="004B7C4D" w:rsidP="004B7C4D">
          <w:pPr>
            <w:pStyle w:val="F951FA2F331848E6B6AD85673472586E"/>
          </w:pPr>
          <w:r w:rsidRPr="00620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5A67F6F194281A053981D6EB4B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DFAA-58A2-4DCA-A3CA-BCF767197969}"/>
      </w:docPartPr>
      <w:docPartBody>
        <w:p w:rsidR="0026532D" w:rsidRDefault="004B7C4D" w:rsidP="004B7C4D">
          <w:pPr>
            <w:pStyle w:val="D445A67F6F194281A053981D6EB4BA1E"/>
          </w:pPr>
          <w:r w:rsidRPr="00620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2139466214FA5BD17E941C903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5CC7-0167-4DC6-AB9A-1F533F12CEFD}"/>
      </w:docPartPr>
      <w:docPartBody>
        <w:p w:rsidR="0026532D" w:rsidRDefault="004B7C4D" w:rsidP="004B7C4D">
          <w:pPr>
            <w:pStyle w:val="3D92139466214FA5BD17E941C9034D96"/>
          </w:pPr>
          <w:r w:rsidRPr="00620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F5654A4A94BCF84C2EF3ABDBA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8FF5-E47D-4FED-99FC-6D4F11D8E861}"/>
      </w:docPartPr>
      <w:docPartBody>
        <w:p w:rsidR="0026532D" w:rsidRDefault="004B7C4D" w:rsidP="004B7C4D">
          <w:pPr>
            <w:pStyle w:val="BBAF5654A4A94BCF84C2EF3ABDBAC351"/>
          </w:pPr>
          <w:r w:rsidRPr="00620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8491491F248F7A61F56CD7849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9018-C2BF-416F-8478-40A1FDC41200}"/>
      </w:docPartPr>
      <w:docPartBody>
        <w:p w:rsidR="0026532D" w:rsidRDefault="004B7C4D" w:rsidP="004B7C4D">
          <w:pPr>
            <w:pStyle w:val="F308491491F248F7A61F56CD78499866"/>
          </w:pPr>
          <w:r w:rsidRPr="006203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66C"/>
    <w:rsid w:val="00074240"/>
    <w:rsid w:val="001673A5"/>
    <w:rsid w:val="001F6E38"/>
    <w:rsid w:val="0026532D"/>
    <w:rsid w:val="00291824"/>
    <w:rsid w:val="002E1739"/>
    <w:rsid w:val="00336B01"/>
    <w:rsid w:val="003E7979"/>
    <w:rsid w:val="00465D6B"/>
    <w:rsid w:val="004A066C"/>
    <w:rsid w:val="004B7C4D"/>
    <w:rsid w:val="004E5F20"/>
    <w:rsid w:val="0056232F"/>
    <w:rsid w:val="006D45A9"/>
    <w:rsid w:val="00771C0D"/>
    <w:rsid w:val="0082481B"/>
    <w:rsid w:val="00825A21"/>
    <w:rsid w:val="008F6DDC"/>
    <w:rsid w:val="009E264F"/>
    <w:rsid w:val="00A0721A"/>
    <w:rsid w:val="00A728B3"/>
    <w:rsid w:val="00AD28E1"/>
    <w:rsid w:val="00BD2AE2"/>
    <w:rsid w:val="00CB277D"/>
    <w:rsid w:val="00E063F2"/>
    <w:rsid w:val="00E6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C4D"/>
    <w:rPr>
      <w:color w:val="808080"/>
    </w:rPr>
  </w:style>
  <w:style w:type="paragraph" w:customStyle="1" w:styleId="4C36B66BFC534AE2A4CF6A0DBC03D510">
    <w:name w:val="4C36B66BFC534AE2A4CF6A0DBC03D510"/>
    <w:rsid w:val="00291824"/>
  </w:style>
  <w:style w:type="paragraph" w:customStyle="1" w:styleId="8166CC29C0E241B19B80CDFAF299E829">
    <w:name w:val="8166CC29C0E241B19B80CDFAF299E829"/>
    <w:rsid w:val="00291824"/>
  </w:style>
  <w:style w:type="paragraph" w:customStyle="1" w:styleId="385C509135D849EAAA015868C6791C27">
    <w:name w:val="385C509135D849EAAA015868C6791C27"/>
    <w:rsid w:val="00291824"/>
  </w:style>
  <w:style w:type="paragraph" w:customStyle="1" w:styleId="D74EF71F7F45448597F5885BD0984A0B">
    <w:name w:val="D74EF71F7F45448597F5885BD0984A0B"/>
    <w:rsid w:val="00291824"/>
  </w:style>
  <w:style w:type="paragraph" w:customStyle="1" w:styleId="2D34C28D2F884CDF8E1F6E6C63000E09">
    <w:name w:val="2D34C28D2F884CDF8E1F6E6C63000E09"/>
    <w:rsid w:val="00291824"/>
  </w:style>
  <w:style w:type="paragraph" w:customStyle="1" w:styleId="DAECEC771E5E41CDB93AA5B0FD424460">
    <w:name w:val="DAECEC771E5E41CDB93AA5B0FD424460"/>
    <w:rsid w:val="00291824"/>
  </w:style>
  <w:style w:type="paragraph" w:customStyle="1" w:styleId="C804A9AF6F534FA3A6C2D4D2B96EDC04">
    <w:name w:val="C804A9AF6F534FA3A6C2D4D2B96EDC04"/>
    <w:rsid w:val="008F6DDC"/>
  </w:style>
  <w:style w:type="paragraph" w:customStyle="1" w:styleId="0B3770F1CE8940ACB9A0736EEDF3FE43">
    <w:name w:val="0B3770F1CE8940ACB9A0736EEDF3FE43"/>
    <w:rsid w:val="004B7C4D"/>
  </w:style>
  <w:style w:type="paragraph" w:customStyle="1" w:styleId="759CC7EFB8864EDC834ADC91C345652C">
    <w:name w:val="759CC7EFB8864EDC834ADC91C345652C"/>
    <w:rsid w:val="004B7C4D"/>
  </w:style>
  <w:style w:type="paragraph" w:customStyle="1" w:styleId="F951FA2F331848E6B6AD85673472586E">
    <w:name w:val="F951FA2F331848E6B6AD85673472586E"/>
    <w:rsid w:val="004B7C4D"/>
  </w:style>
  <w:style w:type="paragraph" w:customStyle="1" w:styleId="D445A67F6F194281A053981D6EB4BA1E">
    <w:name w:val="D445A67F6F194281A053981D6EB4BA1E"/>
    <w:rsid w:val="004B7C4D"/>
  </w:style>
  <w:style w:type="paragraph" w:customStyle="1" w:styleId="3D92139466214FA5BD17E941C9034D96">
    <w:name w:val="3D92139466214FA5BD17E941C9034D96"/>
    <w:rsid w:val="004B7C4D"/>
  </w:style>
  <w:style w:type="paragraph" w:customStyle="1" w:styleId="BBAF5654A4A94BCF84C2EF3ABDBAC351">
    <w:name w:val="BBAF5654A4A94BCF84C2EF3ABDBAC351"/>
    <w:rsid w:val="004B7C4D"/>
  </w:style>
  <w:style w:type="paragraph" w:customStyle="1" w:styleId="F308491491F248F7A61F56CD78499866">
    <w:name w:val="F308491491F248F7A61F56CD78499866"/>
    <w:rsid w:val="004B7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4E99-5345-4B5C-98D8-910CA3C2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Harris</dc:creator>
  <cp:keywords/>
  <dc:description/>
  <cp:lastModifiedBy>Stewart Harris</cp:lastModifiedBy>
  <cp:revision>5</cp:revision>
  <dcterms:created xsi:type="dcterms:W3CDTF">2019-06-16T11:07:00Z</dcterms:created>
  <dcterms:modified xsi:type="dcterms:W3CDTF">2023-04-15T20:13:00Z</dcterms:modified>
</cp:coreProperties>
</file>